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9B578B" w:rsidRDefault="00DE7AD7" w:rsidP="00BB0881">
      <w:pPr>
        <w:ind w:right="-2"/>
        <w:jc w:val="center"/>
        <w:rPr>
          <w:b/>
        </w:rPr>
      </w:pPr>
    </w:p>
    <w:p w14:paraId="65482044" w14:textId="216A96CC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D95EDE">
        <w:rPr>
          <w:b/>
        </w:rPr>
        <w:t>27 mars</w:t>
      </w:r>
      <w:r w:rsidR="001D04AB">
        <w:rPr>
          <w:b/>
        </w:rPr>
        <w:t xml:space="preserve"> 2021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2BA887C3" w14:textId="7E00B754" w:rsidR="00212D4A" w:rsidRPr="002D7FEB" w:rsidRDefault="00F619A3" w:rsidP="00BB0881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>
        <w:rPr>
          <w:b/>
          <w:bCs/>
          <w:kern w:val="28"/>
          <w:u w:val="single"/>
        </w:rPr>
        <w:t>P</w:t>
      </w:r>
      <w:r w:rsidRPr="009B578B">
        <w:rPr>
          <w:b/>
          <w:bCs/>
          <w:kern w:val="28"/>
          <w:u w:val="single"/>
        </w:rPr>
        <w:t>résents</w:t>
      </w:r>
      <w:r w:rsidRPr="009B578B">
        <w:rPr>
          <w:kern w:val="28"/>
        </w:rPr>
        <w:t xml:space="preserve"> : </w:t>
      </w:r>
      <w:r w:rsidR="009B578B" w:rsidRPr="002D7FEB">
        <w:t>Françoise BARTHOULOT</w:t>
      </w:r>
      <w:r w:rsidR="00F91C9C" w:rsidRPr="002D7FEB">
        <w:t xml:space="preserve">, </w:t>
      </w:r>
      <w:r w:rsidR="00E8306F" w:rsidRPr="002D7FEB">
        <w:t>Françoise BEURET</w:t>
      </w:r>
      <w:r w:rsidR="00E8306F" w:rsidRPr="002D7FEB">
        <w:rPr>
          <w:smallCaps/>
        </w:rPr>
        <w:t xml:space="preserve">, </w:t>
      </w:r>
      <w:r w:rsidR="00350DE1" w:rsidRPr="002D7FEB">
        <w:t>Laure CHARDON</w:t>
      </w:r>
      <w:r w:rsidR="00723397" w:rsidRPr="002D7FEB">
        <w:t xml:space="preserve">, </w:t>
      </w:r>
      <w:r w:rsidR="00F91C9C" w:rsidRPr="002D7FEB">
        <w:t xml:space="preserve">Emmanuel BOITEUX, </w:t>
      </w:r>
      <w:r w:rsidR="00E8306F" w:rsidRPr="002D7FEB">
        <w:t>Julie BONVALOT</w:t>
      </w:r>
      <w:r w:rsidR="001D04AB" w:rsidRPr="002D7FEB">
        <w:t xml:space="preserve">, </w:t>
      </w:r>
      <w:r w:rsidR="00723397" w:rsidRPr="002D7FEB">
        <w:t xml:space="preserve">Pascal BONVALOT, </w:t>
      </w:r>
      <w:r w:rsidR="00F91C9C" w:rsidRPr="002D7FEB">
        <w:t xml:space="preserve">Patrick PEGEOT, </w:t>
      </w:r>
      <w:r w:rsidR="00E455E7" w:rsidRPr="002D7FEB">
        <w:t xml:space="preserve">Lionel PREUD’HOMME, </w:t>
      </w:r>
      <w:r w:rsidR="00E8306F" w:rsidRPr="002D7FEB">
        <w:t xml:space="preserve">Thierry RIGONI et </w:t>
      </w:r>
      <w:r w:rsidR="00E455E7" w:rsidRPr="002D7FEB">
        <w:t>Hervé ROY</w:t>
      </w:r>
      <w:r w:rsidR="0045620A" w:rsidRPr="002D7FEB">
        <w:t>.</w:t>
      </w:r>
    </w:p>
    <w:p w14:paraId="1808E54C" w14:textId="0E60B958" w:rsidR="00F91C9C" w:rsidRPr="009B578B" w:rsidRDefault="009251A9" w:rsidP="00BB0881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>
        <w:rPr>
          <w:b/>
          <w:bCs/>
          <w:kern w:val="28"/>
          <w:u w:val="single"/>
        </w:rPr>
        <w:t>E</w:t>
      </w:r>
      <w:r w:rsidR="00350DE1" w:rsidRPr="00350DE1">
        <w:rPr>
          <w:b/>
          <w:bCs/>
          <w:kern w:val="28"/>
          <w:u w:val="single"/>
        </w:rPr>
        <w:t>xcusé</w:t>
      </w:r>
      <w:r w:rsidR="00350DE1">
        <w:rPr>
          <w:kern w:val="28"/>
        </w:rPr>
        <w:t xml:space="preserve"> : </w:t>
      </w:r>
      <w:r w:rsidR="00350DE1" w:rsidRPr="009B578B">
        <w:t>Ludovic BARTHOULOT</w:t>
      </w:r>
      <w:r w:rsidR="00350DE1">
        <w:t>,</w:t>
      </w:r>
    </w:p>
    <w:p w14:paraId="4E13FDC5" w14:textId="2CA2AB9E" w:rsidR="00F91C9C" w:rsidRPr="009B578B" w:rsidRDefault="00F91C9C" w:rsidP="00BB0881">
      <w:pPr>
        <w:ind w:right="-2"/>
        <w:jc w:val="both"/>
        <w:rPr>
          <w:kern w:val="28"/>
        </w:rPr>
      </w:pPr>
      <w:r w:rsidRPr="009B578B">
        <w:rPr>
          <w:b/>
          <w:u w:val="single"/>
        </w:rPr>
        <w:t>Secrétaire de la séance</w:t>
      </w:r>
      <w:r w:rsidRPr="009B578B">
        <w:t xml:space="preserve"> : </w:t>
      </w:r>
      <w:r w:rsidR="00350DE1" w:rsidRPr="009B578B">
        <w:t>Laure CHARDON</w:t>
      </w:r>
    </w:p>
    <w:p w14:paraId="2FFAD47C" w14:textId="77777777" w:rsidR="002D7FEB" w:rsidRPr="000F4183" w:rsidRDefault="002D7FEB" w:rsidP="00BB0881">
      <w:pPr>
        <w:ind w:right="-2"/>
        <w:jc w:val="both"/>
        <w:rPr>
          <w:bCs/>
          <w:sz w:val="16"/>
          <w:szCs w:val="16"/>
        </w:rPr>
      </w:pPr>
    </w:p>
    <w:p w14:paraId="6FFB422F" w14:textId="52B2C9F6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D95EDE">
        <w:t>16 mars</w:t>
      </w:r>
      <w:r w:rsidR="001D04AB">
        <w:t xml:space="preserve"> 2021</w:t>
      </w:r>
    </w:p>
    <w:p w14:paraId="3E629197" w14:textId="77777777" w:rsidR="00E8306F" w:rsidRPr="000F4183" w:rsidRDefault="00E8306F" w:rsidP="00BB0881">
      <w:pPr>
        <w:ind w:right="-2"/>
        <w:jc w:val="both"/>
        <w:rPr>
          <w:rFonts w:cs="Arial"/>
          <w:sz w:val="16"/>
          <w:szCs w:val="16"/>
        </w:rPr>
      </w:pPr>
    </w:p>
    <w:p w14:paraId="34D52FFA" w14:textId="79A6CC48" w:rsidR="00E8306F" w:rsidRP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B94D4D" w:rsidRPr="00BB0881" w:rsidRDefault="00B94D4D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B94D4D" w:rsidRPr="00BB0881" w:rsidRDefault="00B94D4D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>rendu de la séance du 1</w:t>
      </w:r>
      <w:r w:rsidR="002D7FEB">
        <w:rPr>
          <w:rFonts w:cs="Arial"/>
        </w:rPr>
        <w:t>9</w:t>
      </w:r>
      <w:r w:rsidR="00E8306F">
        <w:rPr>
          <w:rFonts w:cs="Arial"/>
        </w:rPr>
        <w:t xml:space="preserve"> février 2021</w:t>
      </w:r>
    </w:p>
    <w:p w14:paraId="28DCA62A" w14:textId="5AF9573F" w:rsidR="00D95EDE" w:rsidRDefault="00D95EDE" w:rsidP="00BB0881">
      <w:pPr>
        <w:ind w:right="-2"/>
        <w:jc w:val="both"/>
        <w:rPr>
          <w:rFonts w:cs="Arial"/>
        </w:rPr>
      </w:pPr>
    </w:p>
    <w:p w14:paraId="73CF831D" w14:textId="599AB34D" w:rsidR="00182803" w:rsidRPr="00DC2FC4" w:rsidRDefault="00D95EDE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Compte Administratif</w:t>
      </w:r>
      <w:r w:rsidR="00A133EF">
        <w:rPr>
          <w:b/>
          <w:smallCaps/>
        </w:rPr>
        <w:t xml:space="preserve"> et compte de gestion 2020</w:t>
      </w:r>
    </w:p>
    <w:p w14:paraId="7130677D" w14:textId="77777777" w:rsidR="00350DE1" w:rsidRPr="00350DE1" w:rsidRDefault="00350DE1" w:rsidP="00BB0881">
      <w:pPr>
        <w:pStyle w:val="Retraitcorpsdetexte"/>
        <w:spacing w:after="0"/>
        <w:ind w:right="-2"/>
        <w:rPr>
          <w:sz w:val="16"/>
          <w:szCs w:val="1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723"/>
        <w:gridCol w:w="1774"/>
        <w:gridCol w:w="1780"/>
        <w:gridCol w:w="1467"/>
        <w:gridCol w:w="1814"/>
      </w:tblGrid>
      <w:tr w:rsidR="00B94D4D" w:rsidRPr="0037768C" w14:paraId="0EF5B16B" w14:textId="26104516" w:rsidTr="00B94D4D"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0007" w14:textId="6F394E3B" w:rsidR="00B94D4D" w:rsidRPr="002D7FEB" w:rsidRDefault="00B94D4D" w:rsidP="00541E68">
            <w:pPr>
              <w:ind w:right="-2"/>
            </w:pP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CF30B" w14:textId="204ACBA2" w:rsidR="00B94D4D" w:rsidRPr="002D7FEB" w:rsidRDefault="00B94D4D" w:rsidP="00BB0881">
            <w:pPr>
              <w:ind w:right="-2"/>
              <w:jc w:val="center"/>
            </w:pPr>
            <w:r w:rsidRPr="002D7FEB">
              <w:t>DEPENSES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364D96B" w14:textId="279E4980" w:rsidR="00B94D4D" w:rsidRPr="002D7FEB" w:rsidRDefault="00B94D4D" w:rsidP="00BB0881">
            <w:pPr>
              <w:ind w:right="-2"/>
              <w:jc w:val="center"/>
            </w:pPr>
            <w:r w:rsidRPr="002D7FEB">
              <w:t>RECETTES</w:t>
            </w:r>
          </w:p>
        </w:tc>
        <w:tc>
          <w:tcPr>
            <w:tcW w:w="1780" w:type="dxa"/>
          </w:tcPr>
          <w:p w14:paraId="315165AD" w14:textId="0597688D" w:rsidR="00B94D4D" w:rsidRPr="002D7FEB" w:rsidRDefault="00B94D4D" w:rsidP="00541E68">
            <w:pPr>
              <w:ind w:right="-2"/>
            </w:pPr>
            <w:r>
              <w:t>Résultat 2020</w:t>
            </w:r>
          </w:p>
        </w:tc>
        <w:tc>
          <w:tcPr>
            <w:tcW w:w="1467" w:type="dxa"/>
          </w:tcPr>
          <w:p w14:paraId="0559D7AA" w14:textId="59DD6CB3" w:rsidR="00B94D4D" w:rsidRDefault="00B94D4D" w:rsidP="00541E68">
            <w:pPr>
              <w:ind w:right="-2"/>
            </w:pPr>
            <w:r>
              <w:t>Report 2019</w:t>
            </w:r>
          </w:p>
        </w:tc>
        <w:tc>
          <w:tcPr>
            <w:tcW w:w="1814" w:type="dxa"/>
          </w:tcPr>
          <w:p w14:paraId="59371556" w14:textId="797699DE" w:rsidR="00B94D4D" w:rsidRDefault="00B94D4D" w:rsidP="00541E68">
            <w:pPr>
              <w:ind w:right="-2"/>
            </w:pPr>
            <w:r>
              <w:t>Résultat cumulé</w:t>
            </w:r>
          </w:p>
        </w:tc>
      </w:tr>
      <w:tr w:rsidR="00B94D4D" w:rsidRPr="0037768C" w14:paraId="18946A02" w14:textId="313A74DC" w:rsidTr="00B94D4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72A" w14:textId="77777777" w:rsidR="00B94D4D" w:rsidRPr="002D7FEB" w:rsidRDefault="00B94D4D" w:rsidP="00BB0881">
            <w:pPr>
              <w:ind w:right="-2"/>
              <w:jc w:val="center"/>
            </w:pPr>
          </w:p>
          <w:p w14:paraId="5537DB9E" w14:textId="1B67073D" w:rsidR="00B94D4D" w:rsidRPr="002D7FEB" w:rsidRDefault="00B94D4D" w:rsidP="00877E43">
            <w:pPr>
              <w:ind w:right="-2"/>
              <w:jc w:val="center"/>
            </w:pPr>
            <w:r w:rsidRPr="002D7FEB">
              <w:t>Section de Fonctionnement.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11B8E" w14:textId="16DB4721" w:rsidR="00B94D4D" w:rsidRPr="002D7FEB" w:rsidRDefault="00B94D4D" w:rsidP="00BB0881">
            <w:pPr>
              <w:ind w:right="-2"/>
              <w:jc w:val="center"/>
            </w:pPr>
            <w:r w:rsidRPr="002D7FEB">
              <w:t>132 603.62 €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EBB0AA6" w14:textId="125880BC" w:rsidR="00B94D4D" w:rsidRPr="002D7FEB" w:rsidRDefault="000F4183" w:rsidP="00BB0881">
            <w:pPr>
              <w:ind w:right="-2"/>
              <w:jc w:val="center"/>
            </w:pPr>
            <w:r>
              <w:t>192 328.12</w:t>
            </w:r>
            <w:r w:rsidR="00B94D4D" w:rsidRPr="002D7FEB">
              <w:t xml:space="preserve"> €</w:t>
            </w:r>
          </w:p>
        </w:tc>
        <w:tc>
          <w:tcPr>
            <w:tcW w:w="1780" w:type="dxa"/>
          </w:tcPr>
          <w:p w14:paraId="68BC0B80" w14:textId="77777777" w:rsidR="00B94D4D" w:rsidRPr="002D7FEB" w:rsidRDefault="00B94D4D" w:rsidP="002D7FEB">
            <w:pPr>
              <w:ind w:right="-2"/>
            </w:pPr>
          </w:p>
          <w:p w14:paraId="61FE306E" w14:textId="0F67DACF" w:rsidR="00B94D4D" w:rsidRPr="002D7FEB" w:rsidRDefault="00B94D4D" w:rsidP="002D7FEB">
            <w:pPr>
              <w:ind w:right="-2"/>
            </w:pPr>
            <w:r w:rsidRPr="002D7FEB">
              <w:t xml:space="preserve">    </w:t>
            </w:r>
            <w:r>
              <w:t>59 724.50</w:t>
            </w:r>
            <w:r w:rsidRPr="002D7FEB">
              <w:t xml:space="preserve"> €</w:t>
            </w:r>
          </w:p>
        </w:tc>
        <w:tc>
          <w:tcPr>
            <w:tcW w:w="1467" w:type="dxa"/>
          </w:tcPr>
          <w:p w14:paraId="5CF172B4" w14:textId="77777777" w:rsidR="00B94D4D" w:rsidRDefault="00B94D4D" w:rsidP="00B94D4D">
            <w:pPr>
              <w:ind w:right="-2"/>
            </w:pPr>
          </w:p>
          <w:p w14:paraId="111DFA68" w14:textId="167B3333" w:rsidR="00B94D4D" w:rsidRPr="002D7FEB" w:rsidRDefault="00B94D4D" w:rsidP="00B94D4D">
            <w:pPr>
              <w:ind w:right="-2"/>
            </w:pPr>
            <w:r>
              <w:t xml:space="preserve"> 21 946.12 €</w:t>
            </w:r>
          </w:p>
        </w:tc>
        <w:tc>
          <w:tcPr>
            <w:tcW w:w="1814" w:type="dxa"/>
          </w:tcPr>
          <w:p w14:paraId="2859572A" w14:textId="77777777" w:rsidR="00B94D4D" w:rsidRDefault="00B94D4D" w:rsidP="002D7FEB">
            <w:pPr>
              <w:ind w:right="-2"/>
            </w:pPr>
          </w:p>
          <w:p w14:paraId="2AA1F5FD" w14:textId="2E59070B" w:rsidR="00B94D4D" w:rsidRPr="002D7FEB" w:rsidRDefault="00B94D4D" w:rsidP="002D7FEB">
            <w:pPr>
              <w:ind w:right="-2"/>
            </w:pPr>
            <w:r>
              <w:t xml:space="preserve">  81 670.62 €</w:t>
            </w:r>
          </w:p>
        </w:tc>
      </w:tr>
      <w:tr w:rsidR="00B94D4D" w:rsidRPr="0037768C" w14:paraId="2DBB944A" w14:textId="2266AB20" w:rsidTr="00B94D4D"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269F4" w14:textId="77777777" w:rsidR="00B94D4D" w:rsidRPr="002D7FEB" w:rsidRDefault="00B94D4D" w:rsidP="00BB0881">
            <w:pPr>
              <w:ind w:right="-2"/>
              <w:jc w:val="center"/>
            </w:pPr>
          </w:p>
          <w:p w14:paraId="7677B11F" w14:textId="77777777" w:rsidR="00B94D4D" w:rsidRPr="002D7FEB" w:rsidRDefault="00B94D4D" w:rsidP="00BB0881">
            <w:pPr>
              <w:ind w:right="-2"/>
              <w:jc w:val="center"/>
            </w:pPr>
            <w:r w:rsidRPr="002D7FEB">
              <w:t>Section d’Investissement.</w:t>
            </w:r>
          </w:p>
          <w:p w14:paraId="68D2F05D" w14:textId="77777777" w:rsidR="00B94D4D" w:rsidRPr="002D7FEB" w:rsidRDefault="00B94D4D" w:rsidP="00BB0881">
            <w:pPr>
              <w:ind w:right="-2"/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F5C1498" w14:textId="351EE666" w:rsidR="00B94D4D" w:rsidRPr="002D7FEB" w:rsidRDefault="00B94D4D" w:rsidP="00BB0881">
            <w:pPr>
              <w:ind w:right="-2"/>
              <w:jc w:val="center"/>
            </w:pPr>
            <w:r w:rsidRPr="002D7FEB">
              <w:t>95 556.80 €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A8F123E" w14:textId="148D9761" w:rsidR="00B94D4D" w:rsidRPr="002D7FEB" w:rsidRDefault="00B94D4D" w:rsidP="00B94D4D">
            <w:pPr>
              <w:ind w:right="-2"/>
            </w:pPr>
            <w:r>
              <w:t xml:space="preserve">   138 775.66 </w:t>
            </w:r>
            <w:r w:rsidRPr="002D7FEB">
              <w:t>€</w:t>
            </w:r>
          </w:p>
        </w:tc>
        <w:tc>
          <w:tcPr>
            <w:tcW w:w="1780" w:type="dxa"/>
          </w:tcPr>
          <w:p w14:paraId="4B2FD655" w14:textId="77777777" w:rsidR="00B94D4D" w:rsidRDefault="00B94D4D" w:rsidP="002D7FEB">
            <w:r w:rsidRPr="002D7FEB">
              <w:t xml:space="preserve">   </w:t>
            </w:r>
          </w:p>
          <w:p w14:paraId="3DBC49DF" w14:textId="359784C8" w:rsidR="00B94D4D" w:rsidRPr="002D7FEB" w:rsidRDefault="00B94D4D" w:rsidP="00B94D4D">
            <w:pPr>
              <w:jc w:val="center"/>
            </w:pPr>
            <w:r w:rsidRPr="00B94D4D">
              <w:t>43 218.86 €</w:t>
            </w:r>
          </w:p>
        </w:tc>
        <w:tc>
          <w:tcPr>
            <w:tcW w:w="1467" w:type="dxa"/>
          </w:tcPr>
          <w:p w14:paraId="53BE1DF2" w14:textId="77777777" w:rsidR="00B94D4D" w:rsidRDefault="00B94D4D" w:rsidP="002D7FEB"/>
          <w:p w14:paraId="414E2DA1" w14:textId="6F8D40C1" w:rsidR="00B94D4D" w:rsidRPr="00B94D4D" w:rsidRDefault="00B94D4D" w:rsidP="00B94D4D">
            <w:r>
              <w:t>-</w:t>
            </w:r>
            <w:r w:rsidRPr="00B94D4D">
              <w:t>71 245.04 €</w:t>
            </w:r>
          </w:p>
        </w:tc>
        <w:tc>
          <w:tcPr>
            <w:tcW w:w="1814" w:type="dxa"/>
          </w:tcPr>
          <w:p w14:paraId="13A5F211" w14:textId="77777777" w:rsidR="00B94D4D" w:rsidRDefault="00B94D4D" w:rsidP="002D7FEB"/>
          <w:p w14:paraId="57BFB7A6" w14:textId="3568F491" w:rsidR="00B94D4D" w:rsidRPr="002D7FEB" w:rsidRDefault="00B94D4D" w:rsidP="002D7FEB">
            <w:r>
              <w:t>- 28 026.18 €</w:t>
            </w:r>
          </w:p>
        </w:tc>
      </w:tr>
    </w:tbl>
    <w:p w14:paraId="0E220F2B" w14:textId="77777777" w:rsidR="00E8306F" w:rsidRDefault="00E8306F" w:rsidP="009251A9">
      <w:pPr>
        <w:pStyle w:val="Retraitcorpsdetexte"/>
        <w:spacing w:after="0"/>
        <w:ind w:left="0" w:right="-2"/>
      </w:pPr>
    </w:p>
    <w:p w14:paraId="0BC94204" w14:textId="3254CEBE" w:rsidR="00350DE1" w:rsidRDefault="009251A9" w:rsidP="009251A9">
      <w:pPr>
        <w:pStyle w:val="Retraitcorpsdetexte"/>
        <w:spacing w:after="0"/>
        <w:ind w:left="0" w:right="-2"/>
      </w:pPr>
      <w:r>
        <w:t>Le</w:t>
      </w:r>
      <w:r w:rsidR="000F4183">
        <w:t xml:space="preserve"> c</w:t>
      </w:r>
      <w:r>
        <w:t xml:space="preserve">ompte </w:t>
      </w:r>
      <w:r w:rsidR="000F4183">
        <w:t>a</w:t>
      </w:r>
      <w:r>
        <w:t xml:space="preserve">dministratif </w:t>
      </w:r>
      <w:r w:rsidR="00841104">
        <w:t xml:space="preserve">et le </w:t>
      </w:r>
      <w:r w:rsidR="000F4183">
        <w:t>c</w:t>
      </w:r>
      <w:r w:rsidR="00350DE1">
        <w:t xml:space="preserve">ompte de </w:t>
      </w:r>
      <w:r w:rsidR="000F4183">
        <w:t>g</w:t>
      </w:r>
      <w:r w:rsidR="00350DE1">
        <w:t>estion du Trésorier</w:t>
      </w:r>
      <w:r w:rsidR="00841104">
        <w:t xml:space="preserve"> sont conformes et sont</w:t>
      </w:r>
      <w:r>
        <w:t xml:space="preserve"> approuvés à l’unanimité</w:t>
      </w:r>
      <w:r w:rsidR="00B94D4D">
        <w:t>.</w:t>
      </w:r>
    </w:p>
    <w:p w14:paraId="2FC19921" w14:textId="311C5A29" w:rsidR="00D95EDE" w:rsidRDefault="00D95EDE" w:rsidP="00BB0881">
      <w:pPr>
        <w:pStyle w:val="Retraitcorpsdetexte"/>
        <w:spacing w:after="0"/>
        <w:ind w:right="-2"/>
      </w:pPr>
    </w:p>
    <w:p w14:paraId="27BBA233" w14:textId="7370F5C3" w:rsidR="00D95EDE" w:rsidRPr="00DC2FC4" w:rsidRDefault="00D95EDE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Affectation de résultat de fonctionnement 2020</w:t>
      </w:r>
    </w:p>
    <w:p w14:paraId="46CCDE27" w14:textId="77777777" w:rsidR="000F4183" w:rsidRPr="000F4183" w:rsidRDefault="000F4183" w:rsidP="009251A9">
      <w:pPr>
        <w:pStyle w:val="Retraitcorpsdetexte"/>
        <w:spacing w:after="0"/>
        <w:ind w:left="0" w:right="-2"/>
        <w:rPr>
          <w:sz w:val="12"/>
          <w:szCs w:val="12"/>
        </w:rPr>
      </w:pPr>
    </w:p>
    <w:p w14:paraId="4F91310D" w14:textId="3F3DF42B" w:rsidR="00D95EDE" w:rsidRDefault="009251A9" w:rsidP="009251A9">
      <w:pPr>
        <w:pStyle w:val="Retraitcorpsdetexte"/>
        <w:spacing w:after="0"/>
        <w:ind w:left="0" w:right="-2"/>
      </w:pPr>
      <w:r>
        <w:t>L’excédent de fonctionnement de 2020 est reporté en fonctionnement sur 2021</w:t>
      </w:r>
      <w:r w:rsidR="00E8306F">
        <w:t xml:space="preserve">, soit : </w:t>
      </w:r>
      <w:r w:rsidR="00350DE1">
        <w:t xml:space="preserve"> </w:t>
      </w:r>
      <w:r w:rsidR="00A53721">
        <w:t>81 670.62</w:t>
      </w:r>
      <w:r w:rsidR="00350DE1">
        <w:t xml:space="preserve"> €</w:t>
      </w:r>
      <w:r w:rsidR="00E8306F">
        <w:t>. A</w:t>
      </w:r>
      <w:r w:rsidR="00DC2FC4">
        <w:t>pprouvé à l’unanimité.</w:t>
      </w:r>
    </w:p>
    <w:p w14:paraId="151ADB9D" w14:textId="77777777" w:rsidR="00541E68" w:rsidRDefault="00541E68" w:rsidP="009251A9">
      <w:pPr>
        <w:pStyle w:val="Retraitcorpsdetexte"/>
        <w:spacing w:after="0"/>
        <w:ind w:left="0" w:right="-2"/>
      </w:pPr>
    </w:p>
    <w:p w14:paraId="7758A1D5" w14:textId="77777777" w:rsidR="00DC2FC4" w:rsidRDefault="00DC2FC4" w:rsidP="00BB0881">
      <w:pPr>
        <w:pStyle w:val="Retraitcorpsdetexte"/>
        <w:spacing w:after="0"/>
        <w:ind w:right="-2"/>
      </w:pPr>
    </w:p>
    <w:p w14:paraId="5AEB7B80" w14:textId="05C6E737" w:rsidR="00D95EDE" w:rsidRPr="00DC2FC4" w:rsidRDefault="00D95EDE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Vote des taxes locales</w:t>
      </w:r>
    </w:p>
    <w:p w14:paraId="2EC58BB3" w14:textId="77777777" w:rsidR="000F4183" w:rsidRPr="000F4183" w:rsidRDefault="000F4183" w:rsidP="009251A9">
      <w:pPr>
        <w:tabs>
          <w:tab w:val="left" w:pos="1985"/>
        </w:tabs>
        <w:jc w:val="both"/>
        <w:rPr>
          <w:snapToGrid w:val="0"/>
          <w:sz w:val="12"/>
          <w:szCs w:val="12"/>
        </w:rPr>
      </w:pPr>
      <w:bookmarkStart w:id="0" w:name="_Hlk67992508"/>
    </w:p>
    <w:p w14:paraId="1279C858" w14:textId="247EC7D9" w:rsidR="000E6E33" w:rsidRPr="00D10C9C" w:rsidRDefault="000E6E33" w:rsidP="009251A9">
      <w:pPr>
        <w:tabs>
          <w:tab w:val="left" w:pos="1985"/>
        </w:tabs>
        <w:jc w:val="both"/>
        <w:rPr>
          <w:snapToGrid w:val="0"/>
          <w:szCs w:val="22"/>
        </w:rPr>
      </w:pPr>
      <w:r w:rsidRPr="00D10C9C">
        <w:rPr>
          <w:snapToGrid w:val="0"/>
          <w:szCs w:val="22"/>
        </w:rPr>
        <w:t xml:space="preserve">Suite à la suppression de la </w:t>
      </w:r>
      <w:r w:rsidR="00841104">
        <w:rPr>
          <w:snapToGrid w:val="0"/>
          <w:szCs w:val="22"/>
        </w:rPr>
        <w:t>t</w:t>
      </w:r>
      <w:r w:rsidRPr="00D10C9C">
        <w:rPr>
          <w:snapToGrid w:val="0"/>
          <w:szCs w:val="22"/>
        </w:rPr>
        <w:t>axe d’habitation, l’</w:t>
      </w:r>
      <w:r w:rsidR="00E8306F">
        <w:rPr>
          <w:snapToGrid w:val="0"/>
          <w:szCs w:val="22"/>
        </w:rPr>
        <w:t>E</w:t>
      </w:r>
      <w:r w:rsidRPr="00D10C9C">
        <w:rPr>
          <w:snapToGrid w:val="0"/>
          <w:szCs w:val="22"/>
        </w:rPr>
        <w:t xml:space="preserve">tat impose aux collectivités territoriales d’intégrer au taux de taxe foncière </w:t>
      </w:r>
      <w:r w:rsidR="00841104">
        <w:rPr>
          <w:snapToGrid w:val="0"/>
          <w:szCs w:val="22"/>
        </w:rPr>
        <w:t xml:space="preserve">communale </w:t>
      </w:r>
      <w:r w:rsidRPr="00D10C9C">
        <w:rPr>
          <w:snapToGrid w:val="0"/>
          <w:szCs w:val="22"/>
        </w:rPr>
        <w:t>sur le bâti (24.11%), le taux départemental de la même taxe (18.08%), pour compenser les pertes de revenus des collectivités.</w:t>
      </w:r>
    </w:p>
    <w:p w14:paraId="6507A0DF" w14:textId="36F2851B" w:rsidR="000E6E33" w:rsidRPr="00D10C9C" w:rsidRDefault="000E6E33" w:rsidP="009251A9">
      <w:pPr>
        <w:tabs>
          <w:tab w:val="left" w:pos="1985"/>
        </w:tabs>
        <w:jc w:val="both"/>
        <w:rPr>
          <w:snapToGrid w:val="0"/>
          <w:szCs w:val="22"/>
        </w:rPr>
      </w:pPr>
      <w:r w:rsidRPr="00D10C9C">
        <w:rPr>
          <w:snapToGrid w:val="0"/>
          <w:szCs w:val="22"/>
        </w:rPr>
        <w:t>Ce changement de taux ne se traduira pas par une augmentation des taxes foncières chez le contribuable, c’est juste un transfert de la part départementale aux communes</w:t>
      </w:r>
      <w:r w:rsidR="00841104">
        <w:rPr>
          <w:snapToGrid w:val="0"/>
          <w:szCs w:val="22"/>
        </w:rPr>
        <w:t>.</w:t>
      </w:r>
    </w:p>
    <w:p w14:paraId="70B38119" w14:textId="77777777" w:rsidR="000E6E33" w:rsidRPr="00D10C9C" w:rsidRDefault="000E6E33" w:rsidP="000E6E33">
      <w:pPr>
        <w:tabs>
          <w:tab w:val="left" w:pos="1985"/>
        </w:tabs>
        <w:ind w:right="-567"/>
        <w:jc w:val="both"/>
        <w:rPr>
          <w:snapToGrid w:val="0"/>
          <w:szCs w:val="22"/>
        </w:rPr>
      </w:pPr>
    </w:p>
    <w:p w14:paraId="316C801D" w14:textId="77777777" w:rsidR="000E6E33" w:rsidRPr="00D10C9C" w:rsidRDefault="000E6E33" w:rsidP="000E6E33">
      <w:pPr>
        <w:tabs>
          <w:tab w:val="left" w:pos="1985"/>
        </w:tabs>
        <w:ind w:right="-567"/>
        <w:jc w:val="both"/>
        <w:rPr>
          <w:snapToGrid w:val="0"/>
          <w:szCs w:val="22"/>
        </w:rPr>
      </w:pPr>
      <w:r w:rsidRPr="00D10C9C">
        <w:rPr>
          <w:snapToGrid w:val="0"/>
          <w:szCs w:val="22"/>
        </w:rPr>
        <w:t>Le Conseil Municipal, l’exposé entendu, fixe les taux de taxes locales ainsi :</w:t>
      </w:r>
    </w:p>
    <w:tbl>
      <w:tblPr>
        <w:tblpPr w:leftFromText="141" w:rightFromText="141" w:vertAnchor="text" w:horzAnchor="margin" w:tblpXSpec="center" w:tblpY="165"/>
        <w:tblW w:w="5667" w:type="dxa"/>
        <w:tblLook w:val="01E0" w:firstRow="1" w:lastRow="1" w:firstColumn="1" w:lastColumn="1" w:noHBand="0" w:noVBand="0"/>
      </w:tblPr>
      <w:tblGrid>
        <w:gridCol w:w="2700"/>
        <w:gridCol w:w="2967"/>
      </w:tblGrid>
      <w:tr w:rsidR="000E6E33" w:rsidRPr="00B674D4" w14:paraId="79C0EEAC" w14:textId="77777777" w:rsidTr="000E6E33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9EE5" w14:textId="77777777" w:rsidR="000E6E33" w:rsidRPr="00B674D4" w:rsidRDefault="000E6E33" w:rsidP="000E6E33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02B" w14:textId="77777777" w:rsidR="000E6E33" w:rsidRPr="00B674D4" w:rsidRDefault="000E6E33" w:rsidP="000E6E33">
            <w:pPr>
              <w:ind w:left="-108" w:right="-144"/>
              <w:jc w:val="center"/>
              <w:rPr>
                <w:rFonts w:ascii="Cambria" w:hAnsi="Cambria"/>
                <w:b/>
                <w:bCs/>
                <w:i/>
                <w:sz w:val="22"/>
                <w:szCs w:val="20"/>
              </w:rPr>
            </w:pPr>
            <w:r w:rsidRPr="00B674D4">
              <w:rPr>
                <w:rFonts w:ascii="Cambria" w:hAnsi="Cambria"/>
                <w:b/>
                <w:bCs/>
                <w:i/>
                <w:sz w:val="22"/>
                <w:szCs w:val="20"/>
              </w:rPr>
              <w:t>Taux de référence pour 20</w:t>
            </w:r>
            <w:r>
              <w:rPr>
                <w:rFonts w:ascii="Cambria" w:hAnsi="Cambria"/>
                <w:b/>
                <w:bCs/>
                <w:i/>
                <w:sz w:val="22"/>
                <w:szCs w:val="20"/>
              </w:rPr>
              <w:t>21</w:t>
            </w:r>
          </w:p>
        </w:tc>
      </w:tr>
      <w:tr w:rsidR="000E6E33" w:rsidRPr="00B674D4" w14:paraId="1E42A448" w14:textId="77777777" w:rsidTr="000E6E3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42C1" w14:textId="77777777" w:rsidR="000E6E33" w:rsidRPr="00B674D4" w:rsidRDefault="000E6E33" w:rsidP="000E6E33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  <w:r w:rsidRPr="00B674D4">
              <w:rPr>
                <w:rFonts w:ascii="Cambria" w:hAnsi="Cambria"/>
                <w:bCs/>
                <w:szCs w:val="22"/>
              </w:rPr>
              <w:t>Taxe Foncière bât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D322" w14:textId="77777777" w:rsidR="000E6E33" w:rsidRPr="00B674D4" w:rsidRDefault="000E6E33" w:rsidP="000E6E33">
            <w:pPr>
              <w:ind w:left="-108" w:right="792"/>
              <w:jc w:val="right"/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/>
                <w:bCs/>
                <w:szCs w:val="22"/>
              </w:rPr>
              <w:t>42.19</w:t>
            </w:r>
            <w:r w:rsidRPr="00B674D4">
              <w:rPr>
                <w:rFonts w:ascii="Cambria" w:hAnsi="Cambria"/>
                <w:b/>
                <w:bCs/>
                <w:szCs w:val="22"/>
              </w:rPr>
              <w:t xml:space="preserve"> %</w:t>
            </w:r>
            <w:r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D6659B">
              <w:rPr>
                <w:rFonts w:ascii="Cambria" w:hAnsi="Cambria"/>
                <w:sz w:val="20"/>
                <w:szCs w:val="18"/>
              </w:rPr>
              <w:t>(24.11+18.08)</w:t>
            </w:r>
          </w:p>
        </w:tc>
      </w:tr>
      <w:tr w:rsidR="000E6E33" w:rsidRPr="00B674D4" w14:paraId="6CA9DFA4" w14:textId="77777777" w:rsidTr="000E6E3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B54" w14:textId="77777777" w:rsidR="000E6E33" w:rsidRPr="00B674D4" w:rsidRDefault="000E6E33" w:rsidP="000E6E33">
            <w:pPr>
              <w:ind w:right="36"/>
              <w:jc w:val="both"/>
              <w:rPr>
                <w:rFonts w:ascii="Cambria" w:hAnsi="Cambria"/>
                <w:bCs/>
                <w:szCs w:val="22"/>
              </w:rPr>
            </w:pPr>
            <w:r w:rsidRPr="00B674D4">
              <w:rPr>
                <w:rFonts w:ascii="Cambria" w:hAnsi="Cambria"/>
                <w:bCs/>
                <w:szCs w:val="22"/>
              </w:rPr>
              <w:t>Taxe Foncière Non-bât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392A" w14:textId="77777777" w:rsidR="000E6E33" w:rsidRPr="00B674D4" w:rsidRDefault="000E6E33" w:rsidP="000E6E33">
            <w:pPr>
              <w:ind w:left="-108" w:right="792"/>
              <w:jc w:val="right"/>
              <w:rPr>
                <w:rFonts w:ascii="Cambria" w:hAnsi="Cambria"/>
                <w:b/>
                <w:bCs/>
                <w:szCs w:val="22"/>
              </w:rPr>
            </w:pPr>
            <w:r w:rsidRPr="00B674D4">
              <w:rPr>
                <w:rFonts w:ascii="Cambria" w:hAnsi="Cambria"/>
                <w:b/>
                <w:bCs/>
                <w:szCs w:val="22"/>
              </w:rPr>
              <w:t>23.82 %</w:t>
            </w:r>
          </w:p>
        </w:tc>
      </w:tr>
    </w:tbl>
    <w:p w14:paraId="4BF5792F" w14:textId="77777777" w:rsidR="000E6E33" w:rsidRPr="00B674D4" w:rsidRDefault="000E6E33" w:rsidP="000E6E33">
      <w:pPr>
        <w:tabs>
          <w:tab w:val="left" w:pos="1985"/>
        </w:tabs>
        <w:ind w:left="1843" w:right="-567" w:firstLine="284"/>
        <w:jc w:val="both"/>
        <w:rPr>
          <w:snapToGrid w:val="0"/>
          <w:sz w:val="22"/>
          <w:szCs w:val="20"/>
        </w:rPr>
      </w:pPr>
    </w:p>
    <w:p w14:paraId="2336DB6A" w14:textId="77777777" w:rsidR="000E6E33" w:rsidRPr="00481245" w:rsidRDefault="000E6E33" w:rsidP="000E6E33">
      <w:pPr>
        <w:ind w:left="-284" w:right="-567"/>
        <w:jc w:val="both"/>
        <w:rPr>
          <w:snapToGrid w:val="0"/>
          <w:sz w:val="2"/>
          <w:szCs w:val="20"/>
        </w:rPr>
      </w:pPr>
    </w:p>
    <w:p w14:paraId="0A8C3519" w14:textId="77777777" w:rsidR="000E6E33" w:rsidRPr="00221C47" w:rsidRDefault="000E6E33" w:rsidP="000E6E33">
      <w:pPr>
        <w:ind w:left="2880" w:right="540"/>
        <w:jc w:val="both"/>
        <w:rPr>
          <w:rFonts w:ascii="Cambria" w:hAnsi="Cambria"/>
          <w:bCs/>
          <w:sz w:val="10"/>
          <w:szCs w:val="20"/>
        </w:rPr>
      </w:pPr>
    </w:p>
    <w:bookmarkEnd w:id="0"/>
    <w:p w14:paraId="3FDDAD6A" w14:textId="77777777" w:rsidR="000E6E33" w:rsidRPr="00B674D4" w:rsidRDefault="000E6E33" w:rsidP="000E6E33">
      <w:pPr>
        <w:ind w:left="540" w:firstLine="1303"/>
        <w:jc w:val="both"/>
        <w:rPr>
          <w:rFonts w:ascii="Cambria" w:hAnsi="Cambria"/>
          <w:b/>
          <w:i/>
          <w:sz w:val="22"/>
          <w:szCs w:val="20"/>
        </w:rPr>
      </w:pPr>
    </w:p>
    <w:p w14:paraId="3652913A" w14:textId="77777777" w:rsidR="000E6E33" w:rsidRDefault="000E6E33" w:rsidP="000E6E33">
      <w:pPr>
        <w:tabs>
          <w:tab w:val="num" w:pos="2835"/>
        </w:tabs>
        <w:ind w:right="-143"/>
        <w:jc w:val="both"/>
        <w:rPr>
          <w:rFonts w:ascii="Cambria" w:hAnsi="Cambria"/>
          <w:sz w:val="22"/>
          <w:szCs w:val="20"/>
        </w:rPr>
      </w:pPr>
    </w:p>
    <w:p w14:paraId="189A301F" w14:textId="77777777" w:rsidR="000E6E33" w:rsidRDefault="000E6E33" w:rsidP="000E6E33">
      <w:pPr>
        <w:tabs>
          <w:tab w:val="num" w:pos="2835"/>
        </w:tabs>
        <w:ind w:right="-143"/>
        <w:jc w:val="both"/>
        <w:rPr>
          <w:rFonts w:ascii="Cambria" w:hAnsi="Cambria"/>
          <w:sz w:val="22"/>
          <w:szCs w:val="20"/>
        </w:rPr>
      </w:pPr>
    </w:p>
    <w:p w14:paraId="6E34C4C4" w14:textId="1CF5E7F2" w:rsidR="000E6E33" w:rsidRDefault="000E6E33" w:rsidP="000E6E33">
      <w:pPr>
        <w:tabs>
          <w:tab w:val="num" w:pos="2835"/>
        </w:tabs>
        <w:ind w:right="-143"/>
        <w:jc w:val="both"/>
        <w:rPr>
          <w:rFonts w:ascii="Cambria" w:hAnsi="Cambria"/>
          <w:sz w:val="22"/>
          <w:szCs w:val="20"/>
        </w:rPr>
      </w:pPr>
    </w:p>
    <w:p w14:paraId="20CFF9B2" w14:textId="77777777" w:rsidR="00373C5D" w:rsidRDefault="00373C5D" w:rsidP="000E6E33">
      <w:pPr>
        <w:tabs>
          <w:tab w:val="num" w:pos="2835"/>
        </w:tabs>
        <w:ind w:right="-143"/>
        <w:jc w:val="both"/>
        <w:rPr>
          <w:rFonts w:ascii="Cambria" w:hAnsi="Cambria"/>
          <w:sz w:val="22"/>
          <w:szCs w:val="20"/>
        </w:rPr>
      </w:pPr>
    </w:p>
    <w:p w14:paraId="3AA0EAC5" w14:textId="51842C0C" w:rsidR="00D95EDE" w:rsidRDefault="00DC2FC4" w:rsidP="00841104">
      <w:pPr>
        <w:pStyle w:val="Retraitcorpsdetexte"/>
        <w:spacing w:after="0"/>
        <w:ind w:left="0" w:right="-2"/>
      </w:pPr>
      <w:r>
        <w:t>Délibération approuvée par 4 voix pour et 6 abstentions</w:t>
      </w:r>
      <w:r w:rsidR="000F4183">
        <w:t>.</w:t>
      </w:r>
    </w:p>
    <w:p w14:paraId="6E910AE1" w14:textId="77777777" w:rsidR="00E8306F" w:rsidRDefault="00E8306F" w:rsidP="00841104">
      <w:pPr>
        <w:pStyle w:val="Retraitcorpsdetexte"/>
        <w:spacing w:after="0"/>
        <w:ind w:left="0" w:right="-2"/>
      </w:pPr>
      <w:r>
        <w:t>Les abstentionnistes craignent que ce taux devienne définitif.</w:t>
      </w:r>
    </w:p>
    <w:p w14:paraId="0FA57298" w14:textId="6D25CBD5" w:rsidR="002D7FEB" w:rsidRDefault="00841104" w:rsidP="00841104">
      <w:pPr>
        <w:pStyle w:val="Retraitcorpsdetexte"/>
        <w:spacing w:after="0"/>
        <w:ind w:left="0" w:right="-2"/>
      </w:pPr>
      <w:r>
        <w:t xml:space="preserve">Le taux de 42.19 %  </w:t>
      </w:r>
      <w:r w:rsidR="00E8306F">
        <w:t xml:space="preserve"> de taxe communale </w:t>
      </w:r>
      <w:r>
        <w:t xml:space="preserve">devient </w:t>
      </w:r>
      <w:r w:rsidR="00E8306F">
        <w:t xml:space="preserve">effectivement </w:t>
      </w:r>
      <w:r>
        <w:t>définitif</w:t>
      </w:r>
      <w:r w:rsidR="00E8306F">
        <w:t xml:space="preserve"> à compter de </w:t>
      </w:r>
      <w:r w:rsidR="002D7FEB">
        <w:t>2021, mais</w:t>
      </w:r>
      <w:r>
        <w:t xml:space="preserve"> la taxe départementale disparait sur vos impositions.  C’est ce que le gouvernement appelle un </w:t>
      </w:r>
      <w:r w:rsidR="00E8306F">
        <w:t>« rebasage »</w:t>
      </w:r>
      <w:r>
        <w:t>.</w:t>
      </w:r>
      <w:r w:rsidR="00E8306F">
        <w:t xml:space="preserve"> </w:t>
      </w:r>
    </w:p>
    <w:p w14:paraId="5BAEE953" w14:textId="0B1AF75A" w:rsidR="00841104" w:rsidRDefault="00E8306F" w:rsidP="00841104">
      <w:pPr>
        <w:pStyle w:val="Retraitcorpsdetexte"/>
        <w:spacing w:after="0"/>
        <w:ind w:left="0" w:right="-2"/>
      </w:pPr>
      <w:r>
        <w:t>Une explication sera communiquée aux contribuables avec leur imposition</w:t>
      </w:r>
      <w:r w:rsidR="00541E68">
        <w:t xml:space="preserve"> de l’année.</w:t>
      </w:r>
    </w:p>
    <w:p w14:paraId="248FE481" w14:textId="77777777" w:rsidR="000F4183" w:rsidRDefault="000F4183" w:rsidP="00841104">
      <w:pPr>
        <w:pStyle w:val="Retraitcorpsdetexte"/>
        <w:spacing w:after="0"/>
        <w:ind w:left="0" w:right="-2"/>
      </w:pPr>
    </w:p>
    <w:p w14:paraId="5723DA01" w14:textId="65B14724" w:rsidR="00DC2FC4" w:rsidRDefault="00841104" w:rsidP="002D7FEB">
      <w:pPr>
        <w:pStyle w:val="Retraitcorpsdetexte"/>
        <w:spacing w:after="0"/>
        <w:ind w:left="0" w:right="-2"/>
      </w:pPr>
      <w:r>
        <w:t xml:space="preserve"> </w:t>
      </w:r>
    </w:p>
    <w:p w14:paraId="2BB806DB" w14:textId="068C129E" w:rsidR="00D95EDE" w:rsidRDefault="00D95EDE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lastRenderedPageBreak/>
        <w:t>Subventions aux associations</w:t>
      </w:r>
    </w:p>
    <w:p w14:paraId="21E150C5" w14:textId="77777777" w:rsidR="000F4183" w:rsidRPr="000F4183" w:rsidRDefault="000F4183" w:rsidP="00373C5D">
      <w:pPr>
        <w:tabs>
          <w:tab w:val="left" w:pos="1985"/>
        </w:tabs>
        <w:ind w:right="-2"/>
        <w:jc w:val="both"/>
        <w:rPr>
          <w:snapToGrid w:val="0"/>
          <w:sz w:val="12"/>
          <w:szCs w:val="12"/>
        </w:rPr>
      </w:pPr>
    </w:p>
    <w:p w14:paraId="19688292" w14:textId="6FAB8384" w:rsidR="00E8306F" w:rsidRDefault="00E8306F" w:rsidP="00373C5D">
      <w:pPr>
        <w:tabs>
          <w:tab w:val="left" w:pos="1985"/>
        </w:tabs>
        <w:ind w:right="-2"/>
        <w:jc w:val="both"/>
        <w:rPr>
          <w:snapToGrid w:val="0"/>
          <w:sz w:val="22"/>
          <w:szCs w:val="20"/>
        </w:rPr>
      </w:pPr>
      <w:r>
        <w:rPr>
          <w:snapToGrid w:val="0"/>
          <w:sz w:val="22"/>
          <w:szCs w:val="20"/>
        </w:rPr>
        <w:t>Après examen des nouvelles demandes et des subventions qui ont été versées en 2020, le conseil municipal décide, à l’unanimité, d’attribuer les subventions suivantes </w:t>
      </w:r>
      <w:r w:rsidR="00373C5D">
        <w:rPr>
          <w:snapToGrid w:val="0"/>
          <w:sz w:val="22"/>
          <w:szCs w:val="20"/>
        </w:rPr>
        <w:t xml:space="preserve">pour l’année 2021 </w:t>
      </w:r>
      <w:r>
        <w:rPr>
          <w:snapToGrid w:val="0"/>
          <w:sz w:val="22"/>
          <w:szCs w:val="20"/>
        </w:rPr>
        <w:t xml:space="preserve">: </w:t>
      </w:r>
    </w:p>
    <w:p w14:paraId="738567A5" w14:textId="77777777" w:rsidR="00E8306F" w:rsidRPr="000E6E33" w:rsidRDefault="00E8306F" w:rsidP="000E6E33">
      <w:pPr>
        <w:tabs>
          <w:tab w:val="left" w:pos="1985"/>
        </w:tabs>
        <w:ind w:left="1843" w:right="-2" w:firstLine="284"/>
        <w:jc w:val="both"/>
        <w:rPr>
          <w:snapToGrid w:val="0"/>
          <w:sz w:val="22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2976"/>
        <w:gridCol w:w="2552"/>
      </w:tblGrid>
      <w:tr w:rsidR="000E6E33" w14:paraId="3037E73A" w14:textId="77777777" w:rsidTr="00373C5D">
        <w:tc>
          <w:tcPr>
            <w:tcW w:w="2830" w:type="dxa"/>
            <w:vAlign w:val="center"/>
          </w:tcPr>
          <w:p w14:paraId="1F9170D8" w14:textId="77777777" w:rsidR="000E6E33" w:rsidRDefault="000E6E33" w:rsidP="000E6E33">
            <w:pPr>
              <w:ind w:right="-1"/>
              <w:jc w:val="center"/>
            </w:pPr>
            <w:bookmarkStart w:id="1" w:name="_Hlk68002788"/>
            <w:r>
              <w:t>Association</w:t>
            </w:r>
          </w:p>
        </w:tc>
        <w:tc>
          <w:tcPr>
            <w:tcW w:w="2127" w:type="dxa"/>
            <w:vAlign w:val="center"/>
          </w:tcPr>
          <w:p w14:paraId="29A2DA4C" w14:textId="2A7B6703" w:rsidR="000E6E33" w:rsidRDefault="000E6E33" w:rsidP="000E6E33">
            <w:pPr>
              <w:ind w:right="-1"/>
              <w:jc w:val="center"/>
            </w:pPr>
            <w:r>
              <w:t xml:space="preserve">Montant proposé </w:t>
            </w:r>
          </w:p>
        </w:tc>
        <w:tc>
          <w:tcPr>
            <w:tcW w:w="2976" w:type="dxa"/>
            <w:vAlign w:val="center"/>
          </w:tcPr>
          <w:p w14:paraId="679D688E" w14:textId="77777777" w:rsidR="000E6E33" w:rsidRDefault="000E6E33" w:rsidP="000E6E33">
            <w:pPr>
              <w:ind w:right="-1"/>
              <w:jc w:val="center"/>
            </w:pPr>
            <w:r>
              <w:t>Association</w:t>
            </w:r>
          </w:p>
        </w:tc>
        <w:tc>
          <w:tcPr>
            <w:tcW w:w="2552" w:type="dxa"/>
            <w:vAlign w:val="center"/>
          </w:tcPr>
          <w:p w14:paraId="1CC0EC5A" w14:textId="5B2BAD36" w:rsidR="000E6E33" w:rsidRDefault="000E6E33" w:rsidP="000E6E33">
            <w:pPr>
              <w:ind w:right="-1"/>
              <w:jc w:val="center"/>
            </w:pPr>
            <w:r>
              <w:t xml:space="preserve">Montant proposé </w:t>
            </w:r>
          </w:p>
        </w:tc>
      </w:tr>
      <w:tr w:rsidR="000E6E33" w14:paraId="086313CF" w14:textId="77777777" w:rsidTr="00373C5D">
        <w:tc>
          <w:tcPr>
            <w:tcW w:w="2830" w:type="dxa"/>
          </w:tcPr>
          <w:p w14:paraId="6BAE6E30" w14:textId="77777777" w:rsidR="000E6E33" w:rsidRDefault="000E6E33" w:rsidP="000E6E33">
            <w:pPr>
              <w:ind w:right="-1"/>
              <w:jc w:val="both"/>
            </w:pPr>
            <w:r>
              <w:t>ADAPEI</w:t>
            </w:r>
          </w:p>
        </w:tc>
        <w:tc>
          <w:tcPr>
            <w:tcW w:w="2127" w:type="dxa"/>
            <w:vAlign w:val="center"/>
          </w:tcPr>
          <w:p w14:paraId="1DC62AA4" w14:textId="77777777" w:rsidR="000E6E33" w:rsidRDefault="000E6E33" w:rsidP="000E6E33">
            <w:pPr>
              <w:ind w:right="-1"/>
              <w:jc w:val="center"/>
            </w:pPr>
            <w:r>
              <w:t>75</w:t>
            </w:r>
          </w:p>
        </w:tc>
        <w:tc>
          <w:tcPr>
            <w:tcW w:w="2976" w:type="dxa"/>
          </w:tcPr>
          <w:p w14:paraId="565E8B27" w14:textId="77777777" w:rsidR="000E6E33" w:rsidRDefault="000E6E33" w:rsidP="000E6E33">
            <w:pPr>
              <w:ind w:right="-1"/>
            </w:pPr>
            <w:r>
              <w:t>Maison des Parents</w:t>
            </w:r>
          </w:p>
        </w:tc>
        <w:tc>
          <w:tcPr>
            <w:tcW w:w="2552" w:type="dxa"/>
            <w:vAlign w:val="center"/>
          </w:tcPr>
          <w:p w14:paraId="040D2C24" w14:textId="77777777" w:rsidR="000E6E33" w:rsidRDefault="000E6E33" w:rsidP="000E6E33">
            <w:pPr>
              <w:ind w:right="-1"/>
              <w:jc w:val="center"/>
            </w:pPr>
            <w:r>
              <w:t>100</w:t>
            </w:r>
          </w:p>
        </w:tc>
      </w:tr>
      <w:tr w:rsidR="000E6E33" w14:paraId="16B3A767" w14:textId="77777777" w:rsidTr="00373C5D">
        <w:tc>
          <w:tcPr>
            <w:tcW w:w="2830" w:type="dxa"/>
          </w:tcPr>
          <w:p w14:paraId="5BFB9E8D" w14:textId="77777777" w:rsidR="000E6E33" w:rsidRDefault="000E6E33" w:rsidP="000E6E33">
            <w:pPr>
              <w:ind w:right="-1"/>
              <w:jc w:val="both"/>
            </w:pPr>
            <w:r>
              <w:t>ADMR Belleherbe</w:t>
            </w:r>
          </w:p>
        </w:tc>
        <w:tc>
          <w:tcPr>
            <w:tcW w:w="2127" w:type="dxa"/>
            <w:vAlign w:val="center"/>
          </w:tcPr>
          <w:p w14:paraId="5EFE6375" w14:textId="77777777" w:rsidR="000E6E33" w:rsidRDefault="000E6E33" w:rsidP="000E6E33">
            <w:pPr>
              <w:ind w:right="-1"/>
              <w:jc w:val="center"/>
            </w:pPr>
            <w:r>
              <w:t>50</w:t>
            </w:r>
          </w:p>
        </w:tc>
        <w:tc>
          <w:tcPr>
            <w:tcW w:w="2976" w:type="dxa"/>
          </w:tcPr>
          <w:p w14:paraId="603A7058" w14:textId="77777777" w:rsidR="000E6E33" w:rsidRDefault="000E6E33" w:rsidP="000E6E33">
            <w:pPr>
              <w:ind w:right="-1"/>
            </w:pPr>
            <w:r>
              <w:t>Sclérose en plaque</w:t>
            </w:r>
          </w:p>
        </w:tc>
        <w:tc>
          <w:tcPr>
            <w:tcW w:w="2552" w:type="dxa"/>
            <w:vAlign w:val="center"/>
          </w:tcPr>
          <w:p w14:paraId="3CF4CEF0" w14:textId="77777777" w:rsidR="000E6E33" w:rsidRDefault="000E6E33" w:rsidP="000E6E33">
            <w:pPr>
              <w:ind w:right="-1"/>
              <w:jc w:val="center"/>
            </w:pPr>
            <w:r>
              <w:t>50</w:t>
            </w:r>
          </w:p>
        </w:tc>
      </w:tr>
      <w:tr w:rsidR="000E6E33" w14:paraId="08180905" w14:textId="77777777" w:rsidTr="00373C5D">
        <w:tc>
          <w:tcPr>
            <w:tcW w:w="2830" w:type="dxa"/>
          </w:tcPr>
          <w:p w14:paraId="0529E892" w14:textId="77777777" w:rsidR="000E6E33" w:rsidRDefault="000E6E33" w:rsidP="000E6E33">
            <w:pPr>
              <w:ind w:right="-1"/>
              <w:jc w:val="both"/>
            </w:pPr>
            <w:r>
              <w:t>Amicale Donneurs de sang</w:t>
            </w:r>
          </w:p>
        </w:tc>
        <w:tc>
          <w:tcPr>
            <w:tcW w:w="2127" w:type="dxa"/>
            <w:vAlign w:val="center"/>
          </w:tcPr>
          <w:p w14:paraId="33CBEDD3" w14:textId="77777777" w:rsidR="000E6E33" w:rsidRDefault="000E6E33" w:rsidP="000E6E33">
            <w:pPr>
              <w:ind w:right="-1"/>
              <w:jc w:val="center"/>
            </w:pPr>
            <w:r>
              <w:t>75</w:t>
            </w:r>
          </w:p>
        </w:tc>
        <w:tc>
          <w:tcPr>
            <w:tcW w:w="2976" w:type="dxa"/>
          </w:tcPr>
          <w:p w14:paraId="316F87C0" w14:textId="77777777" w:rsidR="000E6E33" w:rsidRDefault="000E6E33" w:rsidP="000E6E33">
            <w:pPr>
              <w:ind w:right="-1"/>
            </w:pPr>
            <w:r>
              <w:t>Terres Vivantes</w:t>
            </w:r>
          </w:p>
        </w:tc>
        <w:tc>
          <w:tcPr>
            <w:tcW w:w="2552" w:type="dxa"/>
            <w:vAlign w:val="center"/>
          </w:tcPr>
          <w:p w14:paraId="1EB7B143" w14:textId="77777777" w:rsidR="000E6E33" w:rsidRDefault="000E6E33" w:rsidP="000E6E33">
            <w:pPr>
              <w:ind w:right="-1"/>
              <w:jc w:val="center"/>
            </w:pPr>
            <w:r>
              <w:t>200</w:t>
            </w:r>
          </w:p>
        </w:tc>
      </w:tr>
      <w:tr w:rsidR="000E6E33" w14:paraId="25072EBE" w14:textId="77777777" w:rsidTr="00373C5D">
        <w:tc>
          <w:tcPr>
            <w:tcW w:w="2830" w:type="dxa"/>
          </w:tcPr>
          <w:p w14:paraId="1D1EC8B4" w14:textId="77777777" w:rsidR="000E6E33" w:rsidRDefault="000E6E33" w:rsidP="000E6E33">
            <w:pPr>
              <w:ind w:right="-1"/>
              <w:jc w:val="both"/>
            </w:pPr>
            <w:r>
              <w:t>Amicale des Sapeurs-Pompiers</w:t>
            </w:r>
          </w:p>
        </w:tc>
        <w:tc>
          <w:tcPr>
            <w:tcW w:w="2127" w:type="dxa"/>
            <w:vAlign w:val="center"/>
          </w:tcPr>
          <w:p w14:paraId="41066A99" w14:textId="77777777" w:rsidR="000E6E33" w:rsidRDefault="000E6E33" w:rsidP="000E6E33">
            <w:pPr>
              <w:ind w:right="-1"/>
              <w:jc w:val="center"/>
            </w:pPr>
            <w:r>
              <w:t>100</w:t>
            </w:r>
          </w:p>
        </w:tc>
        <w:tc>
          <w:tcPr>
            <w:tcW w:w="2976" w:type="dxa"/>
          </w:tcPr>
          <w:p w14:paraId="2E3434D1" w14:textId="77777777" w:rsidR="000E6E33" w:rsidRDefault="000E6E33" w:rsidP="000E6E33">
            <w:pPr>
              <w:ind w:right="-1"/>
            </w:pPr>
            <w:r>
              <w:t>UNC St Hipp</w:t>
            </w:r>
          </w:p>
        </w:tc>
        <w:tc>
          <w:tcPr>
            <w:tcW w:w="2552" w:type="dxa"/>
            <w:vAlign w:val="center"/>
          </w:tcPr>
          <w:p w14:paraId="23DB0979" w14:textId="77777777" w:rsidR="000E6E33" w:rsidRDefault="000E6E33" w:rsidP="000E6E33">
            <w:pPr>
              <w:ind w:right="-1"/>
              <w:jc w:val="center"/>
            </w:pPr>
            <w:r>
              <w:t>15</w:t>
            </w:r>
          </w:p>
        </w:tc>
      </w:tr>
      <w:tr w:rsidR="000E6E33" w14:paraId="270BC56A" w14:textId="77777777" w:rsidTr="00373C5D">
        <w:tc>
          <w:tcPr>
            <w:tcW w:w="2830" w:type="dxa"/>
          </w:tcPr>
          <w:p w14:paraId="1F98E2F3" w14:textId="77777777" w:rsidR="000E6E33" w:rsidRDefault="000E6E33" w:rsidP="000E6E33">
            <w:pPr>
              <w:ind w:right="-1"/>
              <w:jc w:val="both"/>
            </w:pPr>
            <w:r>
              <w:t>Amis de l’Hôpital</w:t>
            </w:r>
          </w:p>
        </w:tc>
        <w:tc>
          <w:tcPr>
            <w:tcW w:w="2127" w:type="dxa"/>
            <w:vAlign w:val="center"/>
          </w:tcPr>
          <w:p w14:paraId="47475965" w14:textId="77777777" w:rsidR="000E6E33" w:rsidRDefault="000E6E33" w:rsidP="000E6E33">
            <w:pPr>
              <w:ind w:right="-1"/>
              <w:jc w:val="center"/>
            </w:pPr>
            <w:r>
              <w:t>50</w:t>
            </w:r>
          </w:p>
        </w:tc>
        <w:tc>
          <w:tcPr>
            <w:tcW w:w="2976" w:type="dxa"/>
          </w:tcPr>
          <w:p w14:paraId="173D5EB8" w14:textId="77777777" w:rsidR="000E6E33" w:rsidRDefault="000E6E33" w:rsidP="000E6E33">
            <w:pPr>
              <w:ind w:right="-1"/>
            </w:pPr>
            <w:r>
              <w:t>AFM Téléthon</w:t>
            </w:r>
          </w:p>
        </w:tc>
        <w:tc>
          <w:tcPr>
            <w:tcW w:w="2552" w:type="dxa"/>
            <w:vAlign w:val="center"/>
          </w:tcPr>
          <w:p w14:paraId="28678952" w14:textId="77777777" w:rsidR="000E6E33" w:rsidRDefault="000E6E33" w:rsidP="000E6E33">
            <w:pPr>
              <w:ind w:right="-1"/>
              <w:jc w:val="center"/>
            </w:pPr>
            <w:r>
              <w:t>50</w:t>
            </w:r>
          </w:p>
        </w:tc>
      </w:tr>
      <w:tr w:rsidR="000E6E33" w14:paraId="54E7B807" w14:textId="77777777" w:rsidTr="00373C5D">
        <w:tc>
          <w:tcPr>
            <w:tcW w:w="2830" w:type="dxa"/>
          </w:tcPr>
          <w:p w14:paraId="09A136F2" w14:textId="77777777" w:rsidR="000E6E33" w:rsidRDefault="000E6E33" w:rsidP="000E6E33">
            <w:pPr>
              <w:ind w:right="-1"/>
              <w:jc w:val="both"/>
            </w:pPr>
            <w:r>
              <w:t>SNEM Médaille militaire</w:t>
            </w:r>
          </w:p>
        </w:tc>
        <w:tc>
          <w:tcPr>
            <w:tcW w:w="2127" w:type="dxa"/>
            <w:vAlign w:val="center"/>
          </w:tcPr>
          <w:p w14:paraId="08C5A7AD" w14:textId="77777777" w:rsidR="000E6E33" w:rsidRDefault="000E6E33" w:rsidP="000E6E33">
            <w:pPr>
              <w:ind w:right="-1"/>
              <w:jc w:val="center"/>
            </w:pPr>
            <w:r>
              <w:t>15</w:t>
            </w:r>
          </w:p>
        </w:tc>
        <w:tc>
          <w:tcPr>
            <w:tcW w:w="2976" w:type="dxa"/>
          </w:tcPr>
          <w:p w14:paraId="21BE4F72" w14:textId="77777777" w:rsidR="000E6E33" w:rsidRDefault="000E6E33" w:rsidP="000E6E33">
            <w:pPr>
              <w:ind w:right="-1"/>
            </w:pPr>
            <w:r>
              <w:t>Banque Alimentaire</w:t>
            </w:r>
          </w:p>
        </w:tc>
        <w:tc>
          <w:tcPr>
            <w:tcW w:w="2552" w:type="dxa"/>
            <w:vAlign w:val="center"/>
          </w:tcPr>
          <w:p w14:paraId="1CFA99B7" w14:textId="77777777" w:rsidR="000E6E33" w:rsidRDefault="000E6E33" w:rsidP="000E6E33">
            <w:pPr>
              <w:ind w:right="-1"/>
              <w:jc w:val="center"/>
            </w:pPr>
            <w:r>
              <w:t>0</w:t>
            </w:r>
          </w:p>
        </w:tc>
      </w:tr>
      <w:tr w:rsidR="000E6E33" w14:paraId="6CA91EFC" w14:textId="77777777" w:rsidTr="00373C5D">
        <w:tc>
          <w:tcPr>
            <w:tcW w:w="2830" w:type="dxa"/>
          </w:tcPr>
          <w:p w14:paraId="588BC75F" w14:textId="77777777" w:rsidR="000E6E33" w:rsidRDefault="000E6E33" w:rsidP="000E6E33">
            <w:pPr>
              <w:ind w:right="-1"/>
              <w:jc w:val="both"/>
            </w:pPr>
            <w:r>
              <w:t>Comice Agricole</w:t>
            </w:r>
          </w:p>
        </w:tc>
        <w:tc>
          <w:tcPr>
            <w:tcW w:w="2127" w:type="dxa"/>
            <w:vAlign w:val="center"/>
          </w:tcPr>
          <w:p w14:paraId="056C77C2" w14:textId="77777777" w:rsidR="000E6E33" w:rsidRDefault="000E6E33" w:rsidP="000E6E33">
            <w:pPr>
              <w:ind w:right="-1"/>
              <w:jc w:val="center"/>
            </w:pPr>
            <w:r>
              <w:t>75</w:t>
            </w:r>
          </w:p>
        </w:tc>
        <w:tc>
          <w:tcPr>
            <w:tcW w:w="2976" w:type="dxa"/>
          </w:tcPr>
          <w:p w14:paraId="2D3B04B3" w14:textId="77777777" w:rsidR="000E6E33" w:rsidRDefault="000E6E33" w:rsidP="000E6E33">
            <w:pPr>
              <w:ind w:right="-1"/>
            </w:pPr>
            <w:r>
              <w:t>Semons l’Espoir</w:t>
            </w:r>
          </w:p>
        </w:tc>
        <w:tc>
          <w:tcPr>
            <w:tcW w:w="2552" w:type="dxa"/>
            <w:vAlign w:val="center"/>
          </w:tcPr>
          <w:p w14:paraId="4C301BD9" w14:textId="77777777" w:rsidR="000E6E33" w:rsidRDefault="000E6E33" w:rsidP="000E6E33">
            <w:pPr>
              <w:ind w:right="-1"/>
              <w:jc w:val="center"/>
            </w:pPr>
            <w:r>
              <w:t>50</w:t>
            </w:r>
          </w:p>
        </w:tc>
      </w:tr>
      <w:tr w:rsidR="000E6E33" w14:paraId="02BAF3FC" w14:textId="77777777" w:rsidTr="00373C5D">
        <w:tc>
          <w:tcPr>
            <w:tcW w:w="2830" w:type="dxa"/>
          </w:tcPr>
          <w:p w14:paraId="2F168A81" w14:textId="77777777" w:rsidR="000E6E33" w:rsidRDefault="000E6E33" w:rsidP="000E6E33">
            <w:pPr>
              <w:ind w:right="-1"/>
              <w:jc w:val="both"/>
            </w:pPr>
            <w:r>
              <w:t>Ligue Cancer</w:t>
            </w:r>
          </w:p>
        </w:tc>
        <w:tc>
          <w:tcPr>
            <w:tcW w:w="2127" w:type="dxa"/>
            <w:vAlign w:val="center"/>
          </w:tcPr>
          <w:p w14:paraId="0ECC5281" w14:textId="77777777" w:rsidR="000E6E33" w:rsidRDefault="000E6E33" w:rsidP="000E6E33">
            <w:pPr>
              <w:ind w:right="-1"/>
              <w:jc w:val="center"/>
            </w:pPr>
            <w:r>
              <w:t>75</w:t>
            </w:r>
          </w:p>
        </w:tc>
        <w:tc>
          <w:tcPr>
            <w:tcW w:w="2976" w:type="dxa"/>
          </w:tcPr>
          <w:p w14:paraId="4F85D7F5" w14:textId="77777777" w:rsidR="000E6E33" w:rsidRDefault="000E6E33" w:rsidP="000E6E33">
            <w:pPr>
              <w:ind w:right="-1"/>
            </w:pPr>
            <w:r>
              <w:t>Comité des fêtes Vallée du Dessoubre</w:t>
            </w:r>
          </w:p>
        </w:tc>
        <w:tc>
          <w:tcPr>
            <w:tcW w:w="2552" w:type="dxa"/>
            <w:vAlign w:val="center"/>
          </w:tcPr>
          <w:p w14:paraId="5CBABB94" w14:textId="77777777" w:rsidR="000E6E33" w:rsidRDefault="000E6E33" w:rsidP="000E6E33">
            <w:pPr>
              <w:ind w:right="-1"/>
              <w:jc w:val="center"/>
            </w:pPr>
            <w:r>
              <w:t>0</w:t>
            </w:r>
          </w:p>
        </w:tc>
      </w:tr>
      <w:tr w:rsidR="000E6E33" w14:paraId="025BED37" w14:textId="77777777" w:rsidTr="00373C5D">
        <w:tc>
          <w:tcPr>
            <w:tcW w:w="2830" w:type="dxa"/>
          </w:tcPr>
          <w:p w14:paraId="592ECE81" w14:textId="77777777" w:rsidR="000E6E33" w:rsidRPr="00192BC2" w:rsidRDefault="000E6E33" w:rsidP="000E6E33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192BC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27" w:type="dxa"/>
            <w:vAlign w:val="center"/>
          </w:tcPr>
          <w:p w14:paraId="73B52166" w14:textId="77777777" w:rsidR="000E6E33" w:rsidRPr="00192BC2" w:rsidRDefault="000E6E33" w:rsidP="000E6E3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192BC2">
              <w:rPr>
                <w:b/>
                <w:bCs/>
                <w:sz w:val="28"/>
                <w:szCs w:val="28"/>
              </w:rPr>
              <w:t>980</w:t>
            </w:r>
          </w:p>
        </w:tc>
        <w:tc>
          <w:tcPr>
            <w:tcW w:w="2976" w:type="dxa"/>
          </w:tcPr>
          <w:p w14:paraId="06CF448A" w14:textId="77777777" w:rsidR="000E6E33" w:rsidRDefault="000E6E33" w:rsidP="000E6E33">
            <w:pPr>
              <w:ind w:right="-1"/>
              <w:jc w:val="center"/>
            </w:pPr>
          </w:p>
        </w:tc>
        <w:tc>
          <w:tcPr>
            <w:tcW w:w="2552" w:type="dxa"/>
          </w:tcPr>
          <w:p w14:paraId="5885069F" w14:textId="77777777" w:rsidR="000E6E33" w:rsidRDefault="000E6E33" w:rsidP="000E6E33">
            <w:pPr>
              <w:ind w:right="-1"/>
              <w:jc w:val="center"/>
            </w:pPr>
          </w:p>
        </w:tc>
      </w:tr>
      <w:bookmarkEnd w:id="1"/>
    </w:tbl>
    <w:p w14:paraId="089000C5" w14:textId="177A2D6E" w:rsidR="00D95EDE" w:rsidRDefault="00D95EDE" w:rsidP="00BB0881">
      <w:pPr>
        <w:pStyle w:val="Retraitcorpsdetexte"/>
        <w:spacing w:after="0"/>
        <w:ind w:right="-2"/>
      </w:pPr>
    </w:p>
    <w:p w14:paraId="452DA0B7" w14:textId="2500DCB4" w:rsidR="00D95EDE" w:rsidRPr="00DC2FC4" w:rsidRDefault="00D95EDE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DC2FC4">
        <w:rPr>
          <w:b/>
          <w:smallCaps/>
        </w:rPr>
        <w:t>Budget primitif 2021</w:t>
      </w:r>
    </w:p>
    <w:p w14:paraId="5DE25829" w14:textId="77777777" w:rsidR="000F4183" w:rsidRDefault="000F4183" w:rsidP="000F4183">
      <w:pPr>
        <w:ind w:right="-2"/>
        <w:jc w:val="both"/>
        <w:rPr>
          <w:sz w:val="12"/>
          <w:szCs w:val="12"/>
        </w:rPr>
      </w:pPr>
    </w:p>
    <w:p w14:paraId="40CB7E70" w14:textId="51E1C8D4" w:rsidR="00BB0881" w:rsidRPr="00D10C9C" w:rsidRDefault="00BB0881" w:rsidP="00BB0881">
      <w:pPr>
        <w:spacing w:after="120"/>
        <w:ind w:right="-2"/>
        <w:jc w:val="both"/>
      </w:pPr>
      <w:r w:rsidRPr="00D10C9C">
        <w:t xml:space="preserve">Le conseil municipal vote à l’unanimité </w:t>
      </w:r>
      <w:r w:rsidR="00373C5D">
        <w:t>le</w:t>
      </w:r>
      <w:r w:rsidRPr="00D10C9C">
        <w:t xml:space="preserve"> budget primitif 2</w:t>
      </w:r>
      <w:r w:rsidR="00373C5D">
        <w:t>021</w:t>
      </w:r>
      <w:r w:rsidRPr="00D10C9C">
        <w:t xml:space="preserve">, </w:t>
      </w:r>
      <w:r w:rsidR="00373C5D">
        <w:t xml:space="preserve">dont la balance générale se présente ainsi </w:t>
      </w:r>
      <w:r w:rsidRPr="00D10C9C">
        <w:t>:</w:t>
      </w:r>
    </w:p>
    <w:tbl>
      <w:tblPr>
        <w:tblStyle w:val="Grilledutableau"/>
        <w:tblW w:w="924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38"/>
        <w:gridCol w:w="2977"/>
      </w:tblGrid>
      <w:tr w:rsidR="00BB0881" w:rsidRPr="00D151BB" w14:paraId="3057BCA7" w14:textId="77777777" w:rsidTr="002D7FEB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59BE5C16" w14:textId="77777777" w:rsidR="00BB0881" w:rsidRPr="00D151BB" w:rsidRDefault="00BB0881" w:rsidP="00BB0881">
            <w:pPr>
              <w:ind w:right="-2"/>
              <w:jc w:val="both"/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A2E" w14:textId="77777777" w:rsidR="00BB0881" w:rsidRPr="00D151BB" w:rsidRDefault="00BB0881" w:rsidP="00BB0881">
            <w:pPr>
              <w:ind w:right="-2"/>
              <w:jc w:val="center"/>
              <w:rPr>
                <w:szCs w:val="20"/>
              </w:rPr>
            </w:pPr>
            <w:r w:rsidRPr="00D151BB">
              <w:rPr>
                <w:szCs w:val="20"/>
              </w:rPr>
              <w:t>Dépens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004" w14:textId="77777777" w:rsidR="00BB0881" w:rsidRPr="00D151BB" w:rsidRDefault="00BB0881" w:rsidP="00BB0881">
            <w:pPr>
              <w:ind w:right="-2"/>
              <w:jc w:val="center"/>
              <w:rPr>
                <w:szCs w:val="20"/>
              </w:rPr>
            </w:pPr>
            <w:r w:rsidRPr="00D151BB">
              <w:rPr>
                <w:szCs w:val="20"/>
              </w:rPr>
              <w:t>Recettes</w:t>
            </w:r>
          </w:p>
        </w:tc>
      </w:tr>
      <w:tr w:rsidR="00BB0881" w:rsidRPr="00D151BB" w14:paraId="39136FD1" w14:textId="77777777" w:rsidTr="002D7F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E9B" w14:textId="0BDE53C4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BB0881" w:rsidRPr="00D151BB">
              <w:rPr>
                <w:szCs w:val="20"/>
              </w:rPr>
              <w:t>ection de Fonctionnem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48" w14:textId="7CFC84B1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BB0881">
              <w:rPr>
                <w:szCs w:val="20"/>
              </w:rPr>
              <w:t>258 090.62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DE2" w14:textId="6BBBC993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BB0881">
              <w:rPr>
                <w:szCs w:val="20"/>
              </w:rPr>
              <w:t>258 090.62 €</w:t>
            </w:r>
          </w:p>
        </w:tc>
      </w:tr>
      <w:tr w:rsidR="00BB0881" w:rsidRPr="00D151BB" w14:paraId="56D7DBEB" w14:textId="77777777" w:rsidTr="002D7F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12A" w14:textId="1D44739B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BB0881" w:rsidRPr="00D151BB">
              <w:rPr>
                <w:szCs w:val="20"/>
              </w:rPr>
              <w:t>ection d’Investissem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2BE" w14:textId="1415B418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BB0881">
              <w:rPr>
                <w:szCs w:val="20"/>
              </w:rPr>
              <w:t>144 225.00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544" w14:textId="3DA8A5D6" w:rsidR="00BB0881" w:rsidRPr="00D151BB" w:rsidRDefault="002D7FEB" w:rsidP="00BB0881">
            <w:pPr>
              <w:ind w:right="-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BB0881">
              <w:rPr>
                <w:szCs w:val="20"/>
              </w:rPr>
              <w:t>144 225.00 €</w:t>
            </w:r>
          </w:p>
        </w:tc>
      </w:tr>
    </w:tbl>
    <w:p w14:paraId="32AB18BC" w14:textId="68E0AF26" w:rsidR="00AA021C" w:rsidRDefault="00AA021C" w:rsidP="00BB0881">
      <w:pPr>
        <w:ind w:right="-2"/>
        <w:jc w:val="both"/>
        <w:rPr>
          <w:bCs/>
          <w:sz w:val="22"/>
          <w:szCs w:val="22"/>
        </w:rPr>
      </w:pPr>
    </w:p>
    <w:p w14:paraId="3E56A1BB" w14:textId="77777777" w:rsidR="00AA021C" w:rsidRDefault="00AA021C" w:rsidP="00BB0881">
      <w:pPr>
        <w:ind w:right="-2"/>
        <w:jc w:val="both"/>
        <w:rPr>
          <w:bCs/>
          <w:sz w:val="22"/>
          <w:szCs w:val="22"/>
        </w:rPr>
      </w:pPr>
    </w:p>
    <w:p w14:paraId="0BBD11D7" w14:textId="77777777" w:rsidR="00BB0881" w:rsidRPr="00022231" w:rsidRDefault="00BB0881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Revalorisation des loyers</w:t>
      </w:r>
    </w:p>
    <w:p w14:paraId="796C12FA" w14:textId="77777777" w:rsidR="000F4183" w:rsidRPr="000F4183" w:rsidRDefault="000F4183" w:rsidP="00BB0881">
      <w:pPr>
        <w:ind w:right="-2"/>
        <w:jc w:val="both"/>
        <w:rPr>
          <w:sz w:val="12"/>
          <w:szCs w:val="12"/>
        </w:rPr>
      </w:pPr>
    </w:p>
    <w:p w14:paraId="6F6214FB" w14:textId="34DC105A" w:rsidR="00BB0881" w:rsidRPr="00D10C9C" w:rsidRDefault="00373C5D" w:rsidP="00BB0881">
      <w:pPr>
        <w:ind w:right="-2"/>
        <w:jc w:val="both"/>
      </w:pPr>
      <w:r>
        <w:t xml:space="preserve">Le </w:t>
      </w:r>
      <w:r w:rsidR="00BB0881" w:rsidRPr="00D10C9C">
        <w:t xml:space="preserve">conseil municipal </w:t>
      </w:r>
      <w:r>
        <w:t xml:space="preserve">se prononce contre la </w:t>
      </w:r>
      <w:r w:rsidR="00D10C9C" w:rsidRPr="00D10C9C">
        <w:t>revalorisation des</w:t>
      </w:r>
      <w:r w:rsidR="00BB0881" w:rsidRPr="00D10C9C">
        <w:t xml:space="preserve"> loyers, selon l’indice INSEE</w:t>
      </w:r>
      <w:r>
        <w:t xml:space="preserve">, </w:t>
      </w:r>
    </w:p>
    <w:p w14:paraId="0F3B7E54" w14:textId="2EE293B1" w:rsidR="00D10C9C" w:rsidRPr="00373C5D" w:rsidRDefault="00373C5D" w:rsidP="00BB0881">
      <w:pPr>
        <w:ind w:right="-2"/>
        <w:jc w:val="both"/>
      </w:pPr>
      <w:r>
        <w:t>par 6</w:t>
      </w:r>
      <w:r w:rsidR="00BB0881" w:rsidRPr="00D10C9C">
        <w:t xml:space="preserve"> voix et </w:t>
      </w:r>
      <w:r>
        <w:t>4 voix pour</w:t>
      </w:r>
      <w:r w:rsidR="00BB0881" w:rsidRPr="00D10C9C">
        <w:t>.</w:t>
      </w:r>
      <w:r>
        <w:t xml:space="preserve"> </w:t>
      </w:r>
      <w:r w:rsidR="00D10C9C" w:rsidRPr="00D10C9C">
        <w:t>Les loyers ne seront pas révisés</w:t>
      </w:r>
    </w:p>
    <w:p w14:paraId="48F70043" w14:textId="77777777" w:rsidR="00BB0881" w:rsidRPr="00182803" w:rsidRDefault="00BB0881" w:rsidP="00BB0881">
      <w:pPr>
        <w:ind w:right="-2"/>
        <w:jc w:val="both"/>
      </w:pPr>
    </w:p>
    <w:p w14:paraId="46D1D485" w14:textId="77777777" w:rsidR="00BB0881" w:rsidRPr="00022231" w:rsidRDefault="00BB0881" w:rsidP="00BB0881">
      <w:pPr>
        <w:shd w:val="clear" w:color="auto" w:fill="8DB3E2" w:themeFill="text2" w:themeFillTint="66"/>
        <w:ind w:right="-2"/>
      </w:pPr>
      <w:r>
        <w:rPr>
          <w:b/>
          <w:smallCaps/>
        </w:rPr>
        <w:t>Parc Naturel Régional : désignation des délégués</w:t>
      </w:r>
    </w:p>
    <w:p w14:paraId="039EFE0E" w14:textId="77777777" w:rsidR="000F4183" w:rsidRPr="000F4183" w:rsidRDefault="000F4183" w:rsidP="00BB0881">
      <w:pPr>
        <w:ind w:right="-2"/>
        <w:jc w:val="both"/>
        <w:rPr>
          <w:sz w:val="12"/>
          <w:szCs w:val="12"/>
        </w:rPr>
      </w:pPr>
    </w:p>
    <w:p w14:paraId="7AD2C569" w14:textId="4220E932" w:rsidR="00BB0881" w:rsidRPr="00D10C9C" w:rsidRDefault="00BB0881" w:rsidP="00BB0881">
      <w:pPr>
        <w:ind w:right="-2"/>
        <w:jc w:val="both"/>
      </w:pPr>
      <w:r w:rsidRPr="00D10C9C">
        <w:t>Les délégués désignés pour représenter la commune au Parc Naturel Régional sont :</w:t>
      </w:r>
    </w:p>
    <w:p w14:paraId="02EC37D9" w14:textId="77777777" w:rsidR="00BB0881" w:rsidRPr="00D10C9C" w:rsidRDefault="00BB0881" w:rsidP="00BB0881">
      <w:pPr>
        <w:pStyle w:val="Paragraphedeliste"/>
        <w:numPr>
          <w:ilvl w:val="0"/>
          <w:numId w:val="24"/>
        </w:numPr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10C9C">
        <w:rPr>
          <w:rFonts w:ascii="Times New Roman" w:hAnsi="Times New Roman"/>
          <w:bCs/>
          <w:sz w:val="24"/>
          <w:szCs w:val="24"/>
        </w:rPr>
        <w:t>Madame Françoise BEURET</w:t>
      </w:r>
    </w:p>
    <w:p w14:paraId="3B27261F" w14:textId="77777777" w:rsidR="00BB0881" w:rsidRPr="00D10C9C" w:rsidRDefault="00BB0881" w:rsidP="00BB0881">
      <w:pPr>
        <w:pStyle w:val="Paragraphedeliste"/>
        <w:numPr>
          <w:ilvl w:val="0"/>
          <w:numId w:val="24"/>
        </w:numPr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10C9C">
        <w:rPr>
          <w:rFonts w:ascii="Times New Roman" w:hAnsi="Times New Roman"/>
          <w:bCs/>
          <w:sz w:val="24"/>
          <w:szCs w:val="24"/>
        </w:rPr>
        <w:t>Monsieur Hervé ROY</w:t>
      </w:r>
    </w:p>
    <w:p w14:paraId="67EE4622" w14:textId="77777777" w:rsidR="00BB0881" w:rsidRPr="00022231" w:rsidRDefault="00BB0881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location de la salle de convivialité : proposition de modification</w:t>
      </w:r>
    </w:p>
    <w:p w14:paraId="0D94D9AC" w14:textId="77777777" w:rsidR="000F4183" w:rsidRPr="000F4183" w:rsidRDefault="000F4183" w:rsidP="00BB0881">
      <w:pPr>
        <w:ind w:right="-2"/>
        <w:jc w:val="both"/>
        <w:rPr>
          <w:rFonts w:cs="Arial"/>
          <w:sz w:val="12"/>
          <w:szCs w:val="12"/>
        </w:rPr>
      </w:pPr>
    </w:p>
    <w:p w14:paraId="3B057326" w14:textId="47867DCC" w:rsidR="00BB0881" w:rsidRPr="00D10C9C" w:rsidRDefault="00BB0881" w:rsidP="00BB0881">
      <w:pPr>
        <w:ind w:right="-2"/>
        <w:jc w:val="both"/>
        <w:rPr>
          <w:rFonts w:cs="Arial"/>
        </w:rPr>
      </w:pPr>
      <w:r w:rsidRPr="00D10C9C">
        <w:rPr>
          <w:rFonts w:cs="Arial"/>
        </w:rPr>
        <w:t>Le conseil décide de louer la salle de convivialité pour le week-end dans son entier</w:t>
      </w:r>
      <w:r w:rsidR="002E2C1E" w:rsidRPr="00D10C9C">
        <w:rPr>
          <w:rFonts w:cs="Arial"/>
        </w:rPr>
        <w:t xml:space="preserve"> (et non plus le samedi ou le dimanche seulement)</w:t>
      </w:r>
      <w:r w:rsidRPr="00D10C9C">
        <w:rPr>
          <w:rFonts w:cs="Arial"/>
        </w:rPr>
        <w:t>, sans modification des tarifs</w:t>
      </w:r>
      <w:r w:rsidR="00AA021C" w:rsidRPr="00D10C9C">
        <w:rPr>
          <w:rFonts w:cs="Arial"/>
        </w:rPr>
        <w:t xml:space="preserve">, </w:t>
      </w:r>
      <w:r w:rsidR="00AA021C" w:rsidRPr="00D10C9C">
        <w:t>seul le tarif à la journée disparait.</w:t>
      </w:r>
    </w:p>
    <w:p w14:paraId="5B1F48C0" w14:textId="77777777" w:rsidR="00BB0881" w:rsidRDefault="00BB0881" w:rsidP="00BB0881">
      <w:pPr>
        <w:ind w:right="-2"/>
        <w:jc w:val="both"/>
        <w:rPr>
          <w:rFonts w:cs="Arial"/>
        </w:rPr>
      </w:pPr>
    </w:p>
    <w:p w14:paraId="5A36E6AF" w14:textId="5BF15A1A" w:rsidR="00BB0881" w:rsidRPr="00324875" w:rsidRDefault="00BB0881" w:rsidP="000F4183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ravaux </w:t>
      </w:r>
      <w:r w:rsidR="000F4183">
        <w:rPr>
          <w:b/>
          <w:smallCaps/>
          <w:sz w:val="22"/>
          <w:szCs w:val="22"/>
        </w:rPr>
        <w:t>d’</w:t>
      </w:r>
      <w:r>
        <w:rPr>
          <w:b/>
          <w:smallCaps/>
          <w:sz w:val="22"/>
          <w:szCs w:val="22"/>
        </w:rPr>
        <w:t xml:space="preserve">accessibilité </w:t>
      </w:r>
      <w:proofErr w:type="spellStart"/>
      <w:r w:rsidR="000F4183">
        <w:rPr>
          <w:b/>
          <w:smallCaps/>
          <w:sz w:val="22"/>
          <w:szCs w:val="22"/>
        </w:rPr>
        <w:t>a</w:t>
      </w:r>
      <w:proofErr w:type="spellEnd"/>
      <w:r w:rsidR="000F4183">
        <w:rPr>
          <w:b/>
          <w:smallCaps/>
          <w:sz w:val="22"/>
          <w:szCs w:val="22"/>
        </w:rPr>
        <w:t xml:space="preserve"> l’</w:t>
      </w:r>
      <w:r>
        <w:rPr>
          <w:b/>
          <w:smallCaps/>
          <w:sz w:val="22"/>
          <w:szCs w:val="22"/>
        </w:rPr>
        <w:t>Eglise</w:t>
      </w:r>
    </w:p>
    <w:p w14:paraId="71A6F8A1" w14:textId="77777777" w:rsidR="000F4183" w:rsidRPr="000F4183" w:rsidRDefault="000F4183" w:rsidP="00D10C9C">
      <w:pPr>
        <w:jc w:val="both"/>
        <w:rPr>
          <w:sz w:val="12"/>
          <w:szCs w:val="12"/>
        </w:rPr>
      </w:pPr>
    </w:p>
    <w:p w14:paraId="03A522A5" w14:textId="551A6BD0" w:rsidR="00AA021C" w:rsidRDefault="00AA021C" w:rsidP="00D10C9C">
      <w:pPr>
        <w:jc w:val="both"/>
        <w:rPr>
          <w:sz w:val="22"/>
          <w:szCs w:val="22"/>
        </w:rPr>
      </w:pPr>
      <w:r w:rsidRPr="00D10C9C">
        <w:t>N’ayant pas eu d’autres devis à ce jour, madame le Maire propose au conseil</w:t>
      </w:r>
      <w:r w:rsidR="00373C5D">
        <w:t xml:space="preserve"> municipal</w:t>
      </w:r>
      <w:r w:rsidRPr="00D10C9C">
        <w:t xml:space="preserve"> de valider le devis de restauration du sas d’entrée, de la SARL Pierre Vallon Sancey, pour un montant de 8 244.41 € TTC.</w:t>
      </w:r>
    </w:p>
    <w:p w14:paraId="712EC65E" w14:textId="77777777" w:rsidR="00AA021C" w:rsidRDefault="00AA021C" w:rsidP="00AA021C">
      <w:pPr>
        <w:ind w:right="-1"/>
        <w:jc w:val="both"/>
      </w:pPr>
    </w:p>
    <w:p w14:paraId="2794ABC4" w14:textId="2811E4D3" w:rsidR="001869C4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  <w:sz w:val="22"/>
          <w:szCs w:val="22"/>
        </w:rPr>
      </w:pPr>
      <w:r w:rsidRPr="0048577D">
        <w:rPr>
          <w:b/>
          <w:smallCaps/>
          <w:sz w:val="22"/>
          <w:szCs w:val="22"/>
        </w:rPr>
        <w:t>QUESTION</w:t>
      </w:r>
      <w:r w:rsidR="000F4183">
        <w:rPr>
          <w:b/>
          <w:smallCaps/>
          <w:sz w:val="22"/>
          <w:szCs w:val="22"/>
        </w:rPr>
        <w:t>S</w:t>
      </w:r>
      <w:r w:rsidRPr="0048577D">
        <w:rPr>
          <w:b/>
          <w:smallCaps/>
          <w:sz w:val="22"/>
          <w:szCs w:val="22"/>
        </w:rPr>
        <w:t xml:space="preserve"> DIVERS</w:t>
      </w:r>
      <w:r w:rsidR="000F4183">
        <w:rPr>
          <w:b/>
          <w:smallCaps/>
          <w:sz w:val="22"/>
          <w:szCs w:val="22"/>
        </w:rPr>
        <w:t>ES</w:t>
      </w:r>
    </w:p>
    <w:p w14:paraId="485AC492" w14:textId="5D33E3B6" w:rsidR="00BB0881" w:rsidRPr="002E2C1E" w:rsidRDefault="00BB0881" w:rsidP="00BB0881">
      <w:pPr>
        <w:ind w:right="-2"/>
        <w:rPr>
          <w:sz w:val="8"/>
          <w:szCs w:val="8"/>
          <w:lang w:bidi="en-US"/>
        </w:rPr>
      </w:pPr>
    </w:p>
    <w:p w14:paraId="57B43046" w14:textId="6794133A" w:rsidR="00AA021C" w:rsidRPr="00D10C9C" w:rsidRDefault="00AA021C" w:rsidP="00AA021C">
      <w:pPr>
        <w:pStyle w:val="Paragraphedeliste"/>
        <w:numPr>
          <w:ilvl w:val="0"/>
          <w:numId w:val="21"/>
        </w:numPr>
        <w:ind w:left="644"/>
        <w:jc w:val="both"/>
        <w:rPr>
          <w:rFonts w:ascii="Times New Roman" w:hAnsi="Times New Roman"/>
          <w:sz w:val="20"/>
          <w:szCs w:val="20"/>
        </w:rPr>
      </w:pPr>
      <w:bookmarkStart w:id="2" w:name="_Hlk68002848"/>
      <w:r w:rsidRPr="00D10C9C">
        <w:rPr>
          <w:rFonts w:ascii="Times New Roman" w:hAnsi="Times New Roman"/>
          <w:b/>
          <w:bCs/>
          <w:u w:val="single"/>
        </w:rPr>
        <w:t>Coupe de Bois</w:t>
      </w:r>
      <w:r w:rsidR="00373C5D">
        <w:rPr>
          <w:rFonts w:ascii="Times New Roman" w:hAnsi="Times New Roman"/>
          <w:b/>
          <w:bCs/>
          <w:u w:val="single"/>
        </w:rPr>
        <w:t xml:space="preserve"> sur</w:t>
      </w:r>
      <w:r w:rsidRPr="00D10C9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D10C9C">
        <w:rPr>
          <w:rFonts w:ascii="Times New Roman" w:hAnsi="Times New Roman"/>
          <w:b/>
          <w:bCs/>
          <w:u w:val="single"/>
        </w:rPr>
        <w:t>Montpre</w:t>
      </w:r>
      <w:r w:rsidR="002E0A35">
        <w:rPr>
          <w:rFonts w:ascii="Times New Roman" w:hAnsi="Times New Roman"/>
          <w:b/>
          <w:bCs/>
          <w:u w:val="single"/>
        </w:rPr>
        <w:t>u</w:t>
      </w:r>
      <w:r w:rsidRPr="00D10C9C">
        <w:rPr>
          <w:rFonts w:ascii="Times New Roman" w:hAnsi="Times New Roman"/>
          <w:b/>
          <w:bCs/>
          <w:u w:val="single"/>
        </w:rPr>
        <w:t>voir</w:t>
      </w:r>
      <w:proofErr w:type="spellEnd"/>
      <w:r w:rsidRPr="00D10C9C">
        <w:rPr>
          <w:rFonts w:ascii="Times New Roman" w:hAnsi="Times New Roman"/>
        </w:rPr>
        <w:t xml:space="preserve"> : </w:t>
      </w:r>
      <w:r w:rsidR="00877E43" w:rsidRPr="00D10C9C">
        <w:rPr>
          <w:rFonts w:ascii="Times New Roman" w:hAnsi="Times New Roman"/>
        </w:rPr>
        <w:t>La commune s</w:t>
      </w:r>
      <w:r w:rsidRPr="00D10C9C">
        <w:rPr>
          <w:rFonts w:ascii="Times New Roman" w:hAnsi="Times New Roman"/>
        </w:rPr>
        <w:t>e rapprocher</w:t>
      </w:r>
      <w:r w:rsidR="00877E43" w:rsidRPr="00D10C9C">
        <w:rPr>
          <w:rFonts w:ascii="Times New Roman" w:hAnsi="Times New Roman"/>
        </w:rPr>
        <w:t>a</w:t>
      </w:r>
      <w:r w:rsidRPr="00D10C9C">
        <w:rPr>
          <w:rFonts w:ascii="Times New Roman" w:hAnsi="Times New Roman"/>
        </w:rPr>
        <w:t xml:space="preserve"> de l’ONF pour la réalisation d’un état des lieux avant travaux pour remise en état de celle-ci en fin de chantier.</w:t>
      </w:r>
      <w:r w:rsidR="00D10C9C" w:rsidRPr="00D10C9C">
        <w:rPr>
          <w:rFonts w:ascii="Times New Roman" w:hAnsi="Times New Roman"/>
        </w:rPr>
        <w:t xml:space="preserve"> Début des travaux</w:t>
      </w:r>
      <w:r w:rsidR="002D7FEB">
        <w:rPr>
          <w:rFonts w:ascii="Times New Roman" w:hAnsi="Times New Roman"/>
        </w:rPr>
        <w:t> : s</w:t>
      </w:r>
      <w:r w:rsidR="00877E43" w:rsidRPr="00D10C9C">
        <w:rPr>
          <w:rFonts w:ascii="Times New Roman" w:hAnsi="Times New Roman"/>
        </w:rPr>
        <w:t>emaine 13.</w:t>
      </w:r>
    </w:p>
    <w:p w14:paraId="36ACDB47" w14:textId="5BD9C032" w:rsidR="00AA021C" w:rsidRPr="00D10C9C" w:rsidRDefault="00373C5D" w:rsidP="00AA021C">
      <w:pPr>
        <w:pStyle w:val="Paragraphedeliste"/>
        <w:numPr>
          <w:ilvl w:val="0"/>
          <w:numId w:val="21"/>
        </w:numPr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 xml:space="preserve">Immeuble </w:t>
      </w:r>
      <w:r w:rsidR="002D7FEB">
        <w:rPr>
          <w:rFonts w:ascii="Times New Roman" w:hAnsi="Times New Roman"/>
          <w:b/>
          <w:bCs/>
          <w:u w:val="single"/>
        </w:rPr>
        <w:t xml:space="preserve">de </w:t>
      </w:r>
      <w:r w:rsidR="002D7FEB" w:rsidRPr="00D10C9C">
        <w:rPr>
          <w:rFonts w:ascii="Times New Roman" w:hAnsi="Times New Roman"/>
          <w:b/>
          <w:bCs/>
          <w:u w:val="single"/>
        </w:rPr>
        <w:t>Courcelles</w:t>
      </w:r>
      <w:r w:rsidR="00AA021C" w:rsidRPr="00D10C9C">
        <w:rPr>
          <w:rFonts w:ascii="Times New Roman" w:hAnsi="Times New Roman"/>
        </w:rPr>
        <w:t xml:space="preserve"> : Le contrôle de l’assainissement met en évidence une non-conformité du SPANC. La commune a 4 ans pour se mettre aux normes ou 1 an en cas de vente. </w:t>
      </w:r>
    </w:p>
    <w:p w14:paraId="2064F136" w14:textId="199454E1" w:rsidR="00AA021C" w:rsidRPr="00D10C9C" w:rsidRDefault="00AA021C" w:rsidP="00AA021C">
      <w:pPr>
        <w:pStyle w:val="Paragraphedeliste"/>
        <w:numPr>
          <w:ilvl w:val="0"/>
          <w:numId w:val="21"/>
        </w:numPr>
        <w:ind w:left="644"/>
        <w:jc w:val="both"/>
        <w:rPr>
          <w:rFonts w:ascii="Times New Roman" w:hAnsi="Times New Roman"/>
        </w:rPr>
      </w:pPr>
      <w:r w:rsidRPr="00D10C9C">
        <w:rPr>
          <w:rFonts w:ascii="Times New Roman" w:hAnsi="Times New Roman"/>
          <w:b/>
          <w:bCs/>
          <w:u w:val="single"/>
        </w:rPr>
        <w:t>Elagage</w:t>
      </w:r>
      <w:r w:rsidRPr="00D10C9C">
        <w:rPr>
          <w:rFonts w:ascii="Times New Roman" w:hAnsi="Times New Roman"/>
        </w:rPr>
        <w:t> : Plusieurs devis sont présentés</w:t>
      </w:r>
      <w:r w:rsidR="00373C5D">
        <w:rPr>
          <w:rFonts w:ascii="Times New Roman" w:hAnsi="Times New Roman"/>
        </w:rPr>
        <w:t xml:space="preserve"> par Hervé ROY. </w:t>
      </w:r>
      <w:r w:rsidRPr="00D10C9C">
        <w:rPr>
          <w:rFonts w:ascii="Times New Roman" w:hAnsi="Times New Roman"/>
        </w:rPr>
        <w:t xml:space="preserve"> Le conseil fait le choix de poursuivre avec l’entreprise M</w:t>
      </w:r>
      <w:r w:rsidR="00373C5D">
        <w:rPr>
          <w:rFonts w:ascii="Times New Roman" w:hAnsi="Times New Roman"/>
        </w:rPr>
        <w:t>ASSON</w:t>
      </w:r>
      <w:r w:rsidRPr="00D10C9C">
        <w:rPr>
          <w:rFonts w:ascii="Times New Roman" w:hAnsi="Times New Roman"/>
        </w:rPr>
        <w:t>, pour un</w:t>
      </w:r>
      <w:r w:rsidR="00373C5D">
        <w:rPr>
          <w:rFonts w:ascii="Times New Roman" w:hAnsi="Times New Roman"/>
        </w:rPr>
        <w:t xml:space="preserve">e année, </w:t>
      </w:r>
      <w:r w:rsidRPr="00D10C9C">
        <w:rPr>
          <w:rFonts w:ascii="Times New Roman" w:hAnsi="Times New Roman"/>
        </w:rPr>
        <w:t>au tarif de 60</w:t>
      </w:r>
      <w:r w:rsidR="00373C5D">
        <w:rPr>
          <w:rFonts w:ascii="Times New Roman" w:hAnsi="Times New Roman"/>
        </w:rPr>
        <w:t xml:space="preserve"> </w:t>
      </w:r>
      <w:r w:rsidRPr="00D10C9C">
        <w:rPr>
          <w:rFonts w:ascii="Times New Roman" w:hAnsi="Times New Roman"/>
        </w:rPr>
        <w:t xml:space="preserve">€ </w:t>
      </w:r>
      <w:r w:rsidR="002D7FEB">
        <w:rPr>
          <w:rFonts w:ascii="Times New Roman" w:hAnsi="Times New Roman"/>
        </w:rPr>
        <w:t>HT</w:t>
      </w:r>
      <w:r w:rsidR="00373C5D">
        <w:rPr>
          <w:rFonts w:ascii="Times New Roman" w:hAnsi="Times New Roman"/>
        </w:rPr>
        <w:t>/</w:t>
      </w:r>
      <w:r w:rsidRPr="00D10C9C">
        <w:rPr>
          <w:rFonts w:ascii="Times New Roman" w:hAnsi="Times New Roman"/>
        </w:rPr>
        <w:t>h</w:t>
      </w:r>
      <w:r w:rsidR="00373C5D">
        <w:rPr>
          <w:rFonts w:ascii="Times New Roman" w:hAnsi="Times New Roman"/>
        </w:rPr>
        <w:t>eure.</w:t>
      </w:r>
    </w:p>
    <w:p w14:paraId="3ED8FFC8" w14:textId="7C7F3A4A" w:rsidR="00BB0881" w:rsidRPr="00D10C9C" w:rsidRDefault="00CC0067" w:rsidP="00373C5D">
      <w:pPr>
        <w:pStyle w:val="Paragraphedeliste"/>
        <w:numPr>
          <w:ilvl w:val="0"/>
          <w:numId w:val="21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Cubage</w:t>
      </w:r>
      <w:r w:rsidR="00AA021C" w:rsidRPr="00D10C9C">
        <w:rPr>
          <w:rFonts w:ascii="Times New Roman" w:hAnsi="Times New Roman"/>
          <w:b/>
          <w:bCs/>
          <w:u w:val="single"/>
        </w:rPr>
        <w:t xml:space="preserve"> </w:t>
      </w:r>
      <w:r w:rsidR="00373C5D">
        <w:rPr>
          <w:rFonts w:ascii="Times New Roman" w:hAnsi="Times New Roman"/>
          <w:b/>
          <w:bCs/>
          <w:u w:val="single"/>
        </w:rPr>
        <w:t>de l’affouage</w:t>
      </w:r>
      <w:r w:rsidR="00AA021C" w:rsidRPr="00D10C9C">
        <w:rPr>
          <w:rFonts w:ascii="Times New Roman" w:hAnsi="Times New Roman"/>
          <w:b/>
          <w:bCs/>
          <w:u w:val="single"/>
        </w:rPr>
        <w:t> </w:t>
      </w:r>
      <w:r w:rsidR="00AA021C" w:rsidRPr="00D10C9C">
        <w:rPr>
          <w:rFonts w:ascii="Times New Roman" w:hAnsi="Times New Roman"/>
        </w:rPr>
        <w:t xml:space="preserve">: La commission se réunira prochainement pour </w:t>
      </w:r>
      <w:r w:rsidR="00373C5D">
        <w:rPr>
          <w:rFonts w:ascii="Times New Roman" w:hAnsi="Times New Roman"/>
        </w:rPr>
        <w:t>cuber</w:t>
      </w:r>
      <w:r w:rsidR="00AA021C" w:rsidRPr="00D10C9C">
        <w:rPr>
          <w:rFonts w:ascii="Times New Roman" w:hAnsi="Times New Roman"/>
        </w:rPr>
        <w:t xml:space="preserve"> les lots de bois achevé</w:t>
      </w:r>
      <w:r w:rsidR="00AA021C" w:rsidRPr="00D10C9C">
        <w:rPr>
          <w:rFonts w:ascii="Times New Roman" w:hAnsi="Times New Roman"/>
          <w:sz w:val="24"/>
          <w:szCs w:val="24"/>
        </w:rPr>
        <w:t>s</w:t>
      </w:r>
      <w:bookmarkEnd w:id="2"/>
      <w:r w:rsidR="00373C5D">
        <w:rPr>
          <w:rFonts w:ascii="Times New Roman" w:hAnsi="Times New Roman"/>
          <w:sz w:val="24"/>
          <w:szCs w:val="24"/>
        </w:rPr>
        <w:t>.</w:t>
      </w:r>
    </w:p>
    <w:sectPr w:rsidR="00BB0881" w:rsidRPr="00D10C9C" w:rsidSect="005E610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320E" w14:textId="77777777" w:rsidR="00B94D4D" w:rsidRDefault="00B94D4D" w:rsidP="005952FB">
      <w:r>
        <w:separator/>
      </w:r>
    </w:p>
  </w:endnote>
  <w:endnote w:type="continuationSeparator" w:id="0">
    <w:p w14:paraId="377C5FB4" w14:textId="77777777" w:rsidR="00B94D4D" w:rsidRDefault="00B94D4D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B81F" w14:textId="77777777" w:rsidR="00B94D4D" w:rsidRDefault="00B94D4D" w:rsidP="005952FB">
      <w:r>
        <w:separator/>
      </w:r>
    </w:p>
  </w:footnote>
  <w:footnote w:type="continuationSeparator" w:id="0">
    <w:p w14:paraId="1E4E0343" w14:textId="77777777" w:rsidR="00B94D4D" w:rsidRDefault="00B94D4D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6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27"/>
  </w:num>
  <w:num w:numId="11">
    <w:abstractNumId w:val="26"/>
  </w:num>
  <w:num w:numId="12">
    <w:abstractNumId w:val="12"/>
  </w:num>
  <w:num w:numId="13">
    <w:abstractNumId w:val="4"/>
  </w:num>
  <w:num w:numId="14">
    <w:abstractNumId w:val="7"/>
  </w:num>
  <w:num w:numId="15">
    <w:abstractNumId w:val="22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5"/>
  </w:num>
  <w:num w:numId="21">
    <w:abstractNumId w:val="19"/>
  </w:num>
  <w:num w:numId="22">
    <w:abstractNumId w:val="20"/>
  </w:num>
  <w:num w:numId="23">
    <w:abstractNumId w:val="3"/>
  </w:num>
  <w:num w:numId="24">
    <w:abstractNumId w:val="13"/>
  </w:num>
  <w:num w:numId="25">
    <w:abstractNumId w:val="9"/>
  </w:num>
  <w:num w:numId="26">
    <w:abstractNumId w:val="11"/>
  </w:num>
  <w:num w:numId="27">
    <w:abstractNumId w:val="24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AEE"/>
    <w:rsid w:val="00042645"/>
    <w:rsid w:val="00052780"/>
    <w:rsid w:val="000564CC"/>
    <w:rsid w:val="000567F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20FC"/>
    <w:rsid w:val="00103E2D"/>
    <w:rsid w:val="001040B3"/>
    <w:rsid w:val="00113AE3"/>
    <w:rsid w:val="00114B85"/>
    <w:rsid w:val="00116F9D"/>
    <w:rsid w:val="00130704"/>
    <w:rsid w:val="0013115C"/>
    <w:rsid w:val="00140938"/>
    <w:rsid w:val="0014306A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542F"/>
    <w:rsid w:val="00274467"/>
    <w:rsid w:val="00277FB4"/>
    <w:rsid w:val="00286B28"/>
    <w:rsid w:val="00295470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FF"/>
    <w:rsid w:val="00330002"/>
    <w:rsid w:val="003306CC"/>
    <w:rsid w:val="00333C9B"/>
    <w:rsid w:val="00336138"/>
    <w:rsid w:val="00336DC8"/>
    <w:rsid w:val="003400B2"/>
    <w:rsid w:val="003429F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CF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764F"/>
    <w:rsid w:val="00400BD6"/>
    <w:rsid w:val="00403231"/>
    <w:rsid w:val="00404DDF"/>
    <w:rsid w:val="00406ED4"/>
    <w:rsid w:val="004079CF"/>
    <w:rsid w:val="00415BA2"/>
    <w:rsid w:val="004203BA"/>
    <w:rsid w:val="00423D9D"/>
    <w:rsid w:val="004240DA"/>
    <w:rsid w:val="0042444D"/>
    <w:rsid w:val="00437EC8"/>
    <w:rsid w:val="0044092E"/>
    <w:rsid w:val="00440ABC"/>
    <w:rsid w:val="004442C0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C19C4"/>
    <w:rsid w:val="004C27AD"/>
    <w:rsid w:val="004C540D"/>
    <w:rsid w:val="004C6FCD"/>
    <w:rsid w:val="004C77AA"/>
    <w:rsid w:val="004D043E"/>
    <w:rsid w:val="004D6047"/>
    <w:rsid w:val="004E1073"/>
    <w:rsid w:val="004E5FE8"/>
    <w:rsid w:val="004F678F"/>
    <w:rsid w:val="004F6A3C"/>
    <w:rsid w:val="004F712B"/>
    <w:rsid w:val="004F78B1"/>
    <w:rsid w:val="00513717"/>
    <w:rsid w:val="00522DFC"/>
    <w:rsid w:val="00523E5D"/>
    <w:rsid w:val="00527E47"/>
    <w:rsid w:val="00533CF8"/>
    <w:rsid w:val="00540C5F"/>
    <w:rsid w:val="00541E68"/>
    <w:rsid w:val="00551285"/>
    <w:rsid w:val="00556174"/>
    <w:rsid w:val="00562F50"/>
    <w:rsid w:val="00562FC2"/>
    <w:rsid w:val="005668E3"/>
    <w:rsid w:val="0057261A"/>
    <w:rsid w:val="0058059F"/>
    <w:rsid w:val="005952FB"/>
    <w:rsid w:val="005956B8"/>
    <w:rsid w:val="00595F33"/>
    <w:rsid w:val="00596644"/>
    <w:rsid w:val="00597582"/>
    <w:rsid w:val="005A3460"/>
    <w:rsid w:val="005A34B6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BC9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1A72"/>
    <w:rsid w:val="0069273D"/>
    <w:rsid w:val="00693D12"/>
    <w:rsid w:val="006A0056"/>
    <w:rsid w:val="006A1209"/>
    <w:rsid w:val="006A1505"/>
    <w:rsid w:val="006A5E39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68E8"/>
    <w:rsid w:val="00787132"/>
    <w:rsid w:val="00797535"/>
    <w:rsid w:val="007A03CA"/>
    <w:rsid w:val="007A27E1"/>
    <w:rsid w:val="007A39F4"/>
    <w:rsid w:val="007A68AB"/>
    <w:rsid w:val="007A69D4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61D15"/>
    <w:rsid w:val="00864D16"/>
    <w:rsid w:val="008662AE"/>
    <w:rsid w:val="00866384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87"/>
    <w:rsid w:val="00936BED"/>
    <w:rsid w:val="00936F14"/>
    <w:rsid w:val="009427B3"/>
    <w:rsid w:val="00942BAB"/>
    <w:rsid w:val="00942D72"/>
    <w:rsid w:val="0094475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B4B09"/>
    <w:rsid w:val="009B578B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34CAE"/>
    <w:rsid w:val="00A37A84"/>
    <w:rsid w:val="00A41514"/>
    <w:rsid w:val="00A47790"/>
    <w:rsid w:val="00A504A5"/>
    <w:rsid w:val="00A53721"/>
    <w:rsid w:val="00A548AD"/>
    <w:rsid w:val="00A60644"/>
    <w:rsid w:val="00A71D0E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6549"/>
    <w:rsid w:val="00AC0C80"/>
    <w:rsid w:val="00AC30DB"/>
    <w:rsid w:val="00AC554C"/>
    <w:rsid w:val="00AE635B"/>
    <w:rsid w:val="00AF37EC"/>
    <w:rsid w:val="00AF4EDE"/>
    <w:rsid w:val="00B00EF9"/>
    <w:rsid w:val="00B01BDB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5BF3"/>
    <w:rsid w:val="00B8578E"/>
    <w:rsid w:val="00B85EF1"/>
    <w:rsid w:val="00B9267E"/>
    <w:rsid w:val="00B93C30"/>
    <w:rsid w:val="00B94D4D"/>
    <w:rsid w:val="00BA3E5C"/>
    <w:rsid w:val="00BA524B"/>
    <w:rsid w:val="00BA78EC"/>
    <w:rsid w:val="00BB0881"/>
    <w:rsid w:val="00BB2527"/>
    <w:rsid w:val="00BC21CD"/>
    <w:rsid w:val="00BC32DA"/>
    <w:rsid w:val="00BC44B5"/>
    <w:rsid w:val="00BC5057"/>
    <w:rsid w:val="00BD315F"/>
    <w:rsid w:val="00BD3329"/>
    <w:rsid w:val="00BD35D5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7EAF"/>
    <w:rsid w:val="00D10C9C"/>
    <w:rsid w:val="00D14CBB"/>
    <w:rsid w:val="00D15401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13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4FCF"/>
    <w:rsid w:val="00F759E4"/>
    <w:rsid w:val="00F77E71"/>
    <w:rsid w:val="00F80325"/>
    <w:rsid w:val="00F80B0B"/>
    <w:rsid w:val="00F82B7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CEE"/>
    <w:rsid w:val="00FD3C63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1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6</cp:revision>
  <cp:lastPrinted>2021-04-09T15:53:00Z</cp:lastPrinted>
  <dcterms:created xsi:type="dcterms:W3CDTF">2021-03-12T09:51:00Z</dcterms:created>
  <dcterms:modified xsi:type="dcterms:W3CDTF">2021-04-09T15:53:00Z</dcterms:modified>
</cp:coreProperties>
</file>